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2"/>
        <w:gridCol w:w="46"/>
        <w:gridCol w:w="708"/>
        <w:gridCol w:w="395"/>
        <w:gridCol w:w="1023"/>
        <w:gridCol w:w="499"/>
        <w:gridCol w:w="210"/>
        <w:gridCol w:w="543"/>
        <w:gridCol w:w="3567"/>
        <w:gridCol w:w="1276"/>
        <w:gridCol w:w="1134"/>
      </w:tblGrid>
      <w:tr w:rsidR="003E0D8C" w:rsidRPr="003E0D8C" w14:paraId="239987AB" w14:textId="77777777" w:rsidTr="001B52AD">
        <w:trPr>
          <w:trHeight w:val="1185"/>
        </w:trPr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81CE3" w14:textId="77777777" w:rsidR="003E0D8C" w:rsidRPr="003E0D8C" w:rsidRDefault="003E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8E704" w14:textId="77777777" w:rsidR="003E0D8C" w:rsidRPr="003E0D8C" w:rsidRDefault="003E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340EB" w14:textId="77777777" w:rsidR="003E0D8C" w:rsidRPr="003E0D8C" w:rsidRDefault="003E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E679E" w14:textId="77777777" w:rsidR="003E0D8C" w:rsidRPr="003E0D8C" w:rsidRDefault="003E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14:paraId="774CA24D" w14:textId="77777777" w:rsidR="002B3DFC" w:rsidRDefault="003E0D8C" w:rsidP="008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D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44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58E5339" w14:textId="77777777" w:rsidR="0028360B" w:rsidRDefault="00EA1E45" w:rsidP="008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3E0D8C" w:rsidRPr="003E0D8C">
              <w:rPr>
                <w:rFonts w:ascii="Times New Roman" w:hAnsi="Times New Roman" w:cs="Times New Roman"/>
                <w:sz w:val="24"/>
                <w:szCs w:val="24"/>
              </w:rPr>
              <w:t>ешению Думы</w:t>
            </w:r>
          </w:p>
          <w:p w14:paraId="7931D964" w14:textId="744FD43E" w:rsidR="0028360B" w:rsidRDefault="003E0D8C" w:rsidP="008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0D8C"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а</w:t>
            </w:r>
          </w:p>
          <w:p w14:paraId="0139DB2A" w14:textId="6F1AFB91" w:rsidR="003E0D8C" w:rsidRPr="003E0D8C" w:rsidRDefault="003E0D8C" w:rsidP="008443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D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3DFC">
              <w:rPr>
                <w:rFonts w:ascii="Times New Roman" w:hAnsi="Times New Roman" w:cs="Times New Roman"/>
                <w:sz w:val="24"/>
                <w:szCs w:val="24"/>
              </w:rPr>
              <w:t xml:space="preserve"> 19 декабря 2019</w:t>
            </w:r>
            <w:r w:rsidRPr="003E0D8C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2B3DFC">
              <w:rPr>
                <w:rFonts w:ascii="Times New Roman" w:hAnsi="Times New Roman" w:cs="Times New Roman"/>
                <w:sz w:val="24"/>
                <w:szCs w:val="24"/>
              </w:rPr>
              <w:t xml:space="preserve"> 65/4</w:t>
            </w:r>
          </w:p>
        </w:tc>
      </w:tr>
      <w:tr w:rsidR="003E0D8C" w:rsidRPr="003E0D8C" w14:paraId="12B4AAF5" w14:textId="77777777" w:rsidTr="001B52AD">
        <w:trPr>
          <w:trHeight w:val="375"/>
        </w:trPr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F66172" w14:textId="77777777" w:rsidR="003E0D8C" w:rsidRPr="003E0D8C" w:rsidRDefault="003E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2BD8" w14:textId="77777777" w:rsidR="003E0D8C" w:rsidRPr="003E0D8C" w:rsidRDefault="003E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6FBBF6" w14:textId="77777777" w:rsidR="003E0D8C" w:rsidRPr="003E0D8C" w:rsidRDefault="003E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48A9293" w14:textId="77777777" w:rsidR="003E0D8C" w:rsidRPr="003E0D8C" w:rsidRDefault="003E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3"/>
            <w:hideMark/>
          </w:tcPr>
          <w:p w14:paraId="4325F2CF" w14:textId="77777777" w:rsidR="00EA1E45" w:rsidRDefault="00EA1E45" w:rsidP="003F3A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CE23" w14:textId="086DCAF1" w:rsidR="003F3A71" w:rsidRDefault="00935D54" w:rsidP="003F3A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0D8C" w:rsidRPr="003E0D8C">
              <w:rPr>
                <w:rFonts w:ascii="Times New Roman" w:hAnsi="Times New Roman" w:cs="Times New Roman"/>
                <w:sz w:val="24"/>
                <w:szCs w:val="24"/>
              </w:rPr>
              <w:t>Приложение № 12</w:t>
            </w:r>
          </w:p>
          <w:p w14:paraId="4850CD83" w14:textId="770F2B88" w:rsidR="003F3A71" w:rsidRDefault="00EA1E45" w:rsidP="003F3A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3F3A71" w:rsidRPr="003E0D8C">
              <w:rPr>
                <w:rFonts w:ascii="Times New Roman" w:hAnsi="Times New Roman" w:cs="Times New Roman"/>
                <w:sz w:val="24"/>
                <w:szCs w:val="24"/>
              </w:rPr>
              <w:t>ешению Думы</w:t>
            </w:r>
          </w:p>
          <w:p w14:paraId="5EE8E84A" w14:textId="1C05F226" w:rsidR="003F3A71" w:rsidRDefault="003F3A71" w:rsidP="003F3A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D8C">
              <w:rPr>
                <w:rFonts w:ascii="Times New Roman" w:hAnsi="Times New Roman" w:cs="Times New Roman"/>
                <w:sz w:val="24"/>
                <w:szCs w:val="24"/>
              </w:rPr>
              <w:t>Арамильского городского округа</w:t>
            </w:r>
          </w:p>
          <w:p w14:paraId="28244696" w14:textId="22521E34" w:rsidR="003E0D8C" w:rsidRPr="003E0D8C" w:rsidRDefault="003F3A71" w:rsidP="00EF3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D8C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83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3E0D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0D8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2836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</w:tr>
      <w:tr w:rsidR="003E0D8C" w:rsidRPr="003E0D8C" w14:paraId="0E94B000" w14:textId="77777777" w:rsidTr="001B52AD">
        <w:trPr>
          <w:trHeight w:val="570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1CEF7" w14:textId="77777777" w:rsidR="00B44077" w:rsidRDefault="00B44077" w:rsidP="000F7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174E5B" w14:textId="4B7338AB" w:rsidR="000F7520" w:rsidRDefault="003E0D8C" w:rsidP="000F7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Арамильского городского округа</w:t>
            </w:r>
          </w:p>
          <w:p w14:paraId="39D3D4BA" w14:textId="5625EDCC" w:rsidR="003E0D8C" w:rsidRPr="003E0D8C" w:rsidRDefault="003E0D8C" w:rsidP="000F7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3F3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E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3F3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E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1B52AD" w:rsidRPr="001B52AD" w14:paraId="7DEFE2A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ADF6" w14:textId="77777777" w:rsidR="001B52AD" w:rsidRPr="001B52AD" w:rsidRDefault="001B52AD" w:rsidP="0093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="00935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 стро</w:t>
            </w: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BEE3" w14:textId="77777777" w:rsidR="001B52AD" w:rsidRPr="001B52AD" w:rsidRDefault="001B52AD" w:rsidP="00935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2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772759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,</w:t>
            </w:r>
          </w:p>
          <w:p w14:paraId="7CE21C54" w14:textId="7E992C66" w:rsidR="001B52AD" w:rsidRPr="001B52AD" w:rsidRDefault="001B52AD" w:rsidP="002B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C3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B05" w14:textId="56546450" w:rsidR="001B52AD" w:rsidRPr="001B52AD" w:rsidRDefault="001B52AD" w:rsidP="002B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E1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B3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год, тыс.</w:t>
            </w:r>
            <w:r w:rsidR="00935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4D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за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, тыс.</w:t>
            </w:r>
            <w:r w:rsidR="00935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1B52AD" w:rsidRPr="001B52AD" w14:paraId="6A1C551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F8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29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A8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C8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72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70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4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F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B52AD" w:rsidRPr="001B52AD" w14:paraId="60EF16D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C6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F9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56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88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F7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C5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7F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50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48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8567,8</w:t>
            </w:r>
          </w:p>
        </w:tc>
      </w:tr>
      <w:tr w:rsidR="001B52AD" w:rsidRPr="001B52AD" w14:paraId="04F45B1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D1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B4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1B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11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B2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6C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15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9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66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204,1</w:t>
            </w:r>
          </w:p>
        </w:tc>
      </w:tr>
      <w:tr w:rsidR="001B52AD" w:rsidRPr="001B52AD" w14:paraId="1643894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E8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04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72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AE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FB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D7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04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2F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0,5</w:t>
            </w:r>
          </w:p>
        </w:tc>
      </w:tr>
      <w:tr w:rsidR="001B52AD" w:rsidRPr="001B52AD" w14:paraId="6BE111A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B2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51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4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8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72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9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11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E7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5</w:t>
            </w:r>
          </w:p>
        </w:tc>
      </w:tr>
      <w:tr w:rsidR="001B52AD" w:rsidRPr="001B52AD" w14:paraId="7DC7055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95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5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13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DA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0F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FB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C2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9B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5</w:t>
            </w:r>
          </w:p>
        </w:tc>
      </w:tr>
      <w:tr w:rsidR="001B52AD" w:rsidRPr="001B52AD" w14:paraId="032B646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F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30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F7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1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32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E9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FA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44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5</w:t>
            </w:r>
          </w:p>
        </w:tc>
      </w:tr>
      <w:tr w:rsidR="001B52AD" w:rsidRPr="001B52AD" w14:paraId="7FEFB7A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16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47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89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59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71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8A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74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D7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,8</w:t>
            </w:r>
          </w:p>
        </w:tc>
      </w:tr>
      <w:tr w:rsidR="001B52AD" w:rsidRPr="001B52AD" w14:paraId="00A6B8A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5A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3C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7A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63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6E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50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56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2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5</w:t>
            </w:r>
          </w:p>
        </w:tc>
      </w:tr>
      <w:tr w:rsidR="001B52AD" w:rsidRPr="001B52AD" w14:paraId="31B480F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7B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34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F5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C2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49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97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57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54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,5</w:t>
            </w:r>
          </w:p>
        </w:tc>
      </w:tr>
      <w:tr w:rsidR="001B52AD" w:rsidRPr="001B52AD" w14:paraId="220A58C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7F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A7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FD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C0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78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D0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38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F4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6</w:t>
            </w:r>
          </w:p>
        </w:tc>
      </w:tr>
      <w:tr w:rsidR="001B52AD" w:rsidRPr="001B52AD" w14:paraId="323AB5D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46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E6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A0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E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FF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6E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37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F2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</w:tr>
      <w:tr w:rsidR="001B52AD" w:rsidRPr="001B52AD" w14:paraId="765BE4E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7C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3A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4F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B5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8F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AB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9F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73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5,6</w:t>
            </w:r>
          </w:p>
        </w:tc>
      </w:tr>
      <w:tr w:rsidR="001B52AD" w:rsidRPr="001B52AD" w14:paraId="0055F87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59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AC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0C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2E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6D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E6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9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FC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5,6</w:t>
            </w:r>
          </w:p>
        </w:tc>
      </w:tr>
      <w:tr w:rsidR="001B52AD" w:rsidRPr="001B52AD" w14:paraId="036F6F5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8A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18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15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A0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41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EF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B9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FC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5,6</w:t>
            </w:r>
          </w:p>
        </w:tc>
      </w:tr>
      <w:tr w:rsidR="001B52AD" w:rsidRPr="001B52AD" w14:paraId="7A525E1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9F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EA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55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D2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D1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3C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21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B5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,3</w:t>
            </w:r>
          </w:p>
        </w:tc>
      </w:tr>
      <w:tr w:rsidR="001B52AD" w:rsidRPr="001B52AD" w14:paraId="342877A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76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38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9F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91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F5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39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AB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0C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8,3</w:t>
            </w:r>
          </w:p>
        </w:tc>
      </w:tr>
      <w:tr w:rsidR="001B52AD" w:rsidRPr="001B52AD" w14:paraId="7634FD3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AA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9F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89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42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BA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FF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C2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33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9,6</w:t>
            </w:r>
          </w:p>
        </w:tc>
      </w:tr>
      <w:tr w:rsidR="001B52AD" w:rsidRPr="001B52AD" w14:paraId="5BB4360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63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5A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D1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8E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B8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C3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4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E6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9,6</w:t>
            </w:r>
          </w:p>
        </w:tc>
      </w:tr>
      <w:tr w:rsidR="001B52AD" w:rsidRPr="001B52AD" w14:paraId="70B3A8D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75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E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F1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59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3D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7C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CB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29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1B52AD" w:rsidRPr="001B52AD" w14:paraId="6DBA339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88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46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D0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46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2E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0B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CA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D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1B52AD" w:rsidRPr="001B52AD" w14:paraId="0DE9E85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BB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D4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5A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3F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D0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6A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84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0B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1B52AD" w:rsidRPr="001B52AD" w14:paraId="7CEB6BC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F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ED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EA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82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7D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3A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BB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60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B52AD" w:rsidRPr="001B52AD" w14:paraId="6318D67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FF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DA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18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92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A8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17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88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23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B52AD" w:rsidRPr="001B52AD" w14:paraId="44E7162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BF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89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03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F6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21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9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68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36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B52AD" w:rsidRPr="001B52AD" w14:paraId="06E2FAD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E8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87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E1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2F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31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2D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34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0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B52AD" w:rsidRPr="001B52AD" w14:paraId="014C356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5A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F8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0F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0C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E6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F3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0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D2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B52AD" w:rsidRPr="001B52AD" w14:paraId="032580B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86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DE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B6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BF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A8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8C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7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BA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B52AD" w:rsidRPr="001B52AD" w14:paraId="0FB96C5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25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9E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B6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31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EF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21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FE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A3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B52AD" w:rsidRPr="001B52AD" w14:paraId="553AF44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2D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72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45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9D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1E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17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96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32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B52AD" w:rsidRPr="001B52AD" w14:paraId="1D28B8A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C5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02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4A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21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D1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AA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3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FE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B52AD" w:rsidRPr="001B52AD" w14:paraId="5E4D1EA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17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81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3A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66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A1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97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70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C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B52AD" w:rsidRPr="001B52AD" w14:paraId="7AA555C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42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FE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CD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97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DA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A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BB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68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74E674D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79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8A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6C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F7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FB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4D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B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84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77E570F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52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EB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9A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04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1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C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8E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7A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08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78187C3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8E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A7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31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BD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1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E3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89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CC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21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3A912E1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C9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CD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9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1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3F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D6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2C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E9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4E84616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12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E7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BA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2D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6B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DA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50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4F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6,7</w:t>
            </w:r>
          </w:p>
        </w:tc>
      </w:tr>
      <w:tr w:rsidR="001B52AD" w:rsidRPr="001B52AD" w14:paraId="0CACB91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64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A4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E0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63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5B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D8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0E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55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8,1</w:t>
            </w:r>
          </w:p>
        </w:tc>
      </w:tr>
      <w:tr w:rsidR="001B52AD" w:rsidRPr="001B52AD" w14:paraId="172BFF1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EB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D6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5E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80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A2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93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E0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88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8,1</w:t>
            </w:r>
          </w:p>
        </w:tc>
      </w:tr>
      <w:tr w:rsidR="001B52AD" w:rsidRPr="001B52AD" w14:paraId="6A882B3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06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DB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6D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85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4C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D4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даниями и автомобильным транспортом Администрации Арамильского городского округа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F3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0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8,1</w:t>
            </w:r>
          </w:p>
        </w:tc>
      </w:tr>
      <w:tr w:rsidR="001B52AD" w:rsidRPr="001B52AD" w14:paraId="4A5BA56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6D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E7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1D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96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3B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41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EA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4E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,4</w:t>
            </w:r>
          </w:p>
        </w:tc>
      </w:tr>
      <w:tr w:rsidR="001B52AD" w:rsidRPr="001B52AD" w14:paraId="626576A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55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5E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8F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2D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B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B0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F0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7B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7,3</w:t>
            </w:r>
          </w:p>
        </w:tc>
      </w:tr>
      <w:tr w:rsidR="001B52AD" w:rsidRPr="001B52AD" w14:paraId="621EABE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EC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BE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9D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CA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D0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EA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91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2C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7,3</w:t>
            </w:r>
          </w:p>
        </w:tc>
      </w:tr>
      <w:tr w:rsidR="001B52AD" w:rsidRPr="001B52AD" w14:paraId="6FC503B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B3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8A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EF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5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75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23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15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B4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,9</w:t>
            </w:r>
          </w:p>
        </w:tc>
      </w:tr>
      <w:tr w:rsidR="001B52AD" w:rsidRPr="001B52AD" w14:paraId="591FB0A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5B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3E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DC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E3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39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7A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C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37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,8</w:t>
            </w:r>
          </w:p>
        </w:tc>
      </w:tr>
      <w:tr w:rsidR="001B52AD" w:rsidRPr="001B52AD" w14:paraId="69647FD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CF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44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7E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40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19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3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12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96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,8</w:t>
            </w:r>
          </w:p>
        </w:tc>
      </w:tr>
      <w:tr w:rsidR="001B52AD" w:rsidRPr="001B52AD" w14:paraId="3E31FE4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2A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B1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44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FC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1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9D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A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EE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,8</w:t>
            </w:r>
          </w:p>
        </w:tc>
      </w:tr>
      <w:tr w:rsidR="001B52AD" w:rsidRPr="001B52AD" w14:paraId="0CF81DA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F6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D0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B3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B3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CF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05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1D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CD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B52AD" w:rsidRPr="001B52AD" w14:paraId="4E510D2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E7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71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0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2C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41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B1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27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39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B52AD" w:rsidRPr="001B52AD" w14:paraId="695BC5D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03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F6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8D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7E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F7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8F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55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26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1B52AD" w:rsidRPr="001B52AD" w14:paraId="22D96F5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CA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91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C5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16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0D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60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Обеспечение деятельности по комплектованию, учету, хранению и использованию архивных документов в Арамильском городском округе на 2015-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22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10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,3</w:t>
            </w:r>
          </w:p>
        </w:tc>
      </w:tr>
      <w:tr w:rsidR="001B52AD" w:rsidRPr="001B52AD" w14:paraId="73B3B11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04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7A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C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45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46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88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33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3D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A4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</w:tr>
      <w:tr w:rsidR="001B52AD" w:rsidRPr="001B52AD" w14:paraId="588EAC0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E7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C4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3D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D4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46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0B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83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14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F1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</w:tr>
      <w:tr w:rsidR="001B52AD" w:rsidRPr="001B52AD" w14:paraId="030CF1C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F7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19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1C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B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46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9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3F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26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92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</w:tr>
      <w:tr w:rsidR="001B52AD" w:rsidRPr="001B52AD" w14:paraId="0716EC3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BB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DE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41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F1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46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3F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32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2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2D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</w:tr>
      <w:tr w:rsidR="001B52AD" w:rsidRPr="001B52AD" w14:paraId="3665BA6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1C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2D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52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7E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43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7B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DD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C7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1B52AD" w:rsidRPr="001B52AD" w14:paraId="3732EFB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26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62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4E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F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16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DC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A3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4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1B52AD" w:rsidRPr="001B52AD" w14:paraId="494170A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09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A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B1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82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59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A6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1D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69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1B52AD" w:rsidRPr="001B52AD" w14:paraId="3CF5031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0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D2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6C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AC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EE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80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2A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09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9</w:t>
            </w:r>
          </w:p>
        </w:tc>
      </w:tr>
      <w:tr w:rsidR="001B52AD" w:rsidRPr="001B52AD" w14:paraId="59D1B88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C6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5A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7B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E9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51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DB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9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82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9</w:t>
            </w:r>
          </w:p>
        </w:tc>
      </w:tr>
      <w:tr w:rsidR="001B52AD" w:rsidRPr="001B52AD" w14:paraId="4C7714C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EA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09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97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81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B8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7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DF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48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9</w:t>
            </w:r>
          </w:p>
        </w:tc>
      </w:tr>
      <w:tr w:rsidR="001B52AD" w:rsidRPr="001B52AD" w14:paraId="48EEB55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37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45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B6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1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E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0B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го казенного учреждения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архив Арамильского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D7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,3</w:t>
            </w:r>
          </w:p>
        </w:tc>
      </w:tr>
      <w:tr w:rsidR="001B52AD" w:rsidRPr="001B52AD" w14:paraId="793570B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3C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AE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4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A8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9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8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E0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47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1B52AD" w:rsidRPr="001B52AD" w14:paraId="0817665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AC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5F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C9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8B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0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3F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F3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48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1B52AD" w:rsidRPr="001B52AD" w14:paraId="182C79E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CE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F7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07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57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09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A0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03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C7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1B52AD" w:rsidRPr="001B52AD" w14:paraId="01F459E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60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1A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34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D0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016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50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2C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35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08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1B52AD" w:rsidRPr="001B52AD" w14:paraId="51D49A5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35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4C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6A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5D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95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F8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C4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8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3</w:t>
            </w:r>
          </w:p>
        </w:tc>
      </w:tr>
      <w:tr w:rsidR="001B52AD" w:rsidRPr="001B52AD" w14:paraId="6A65F7B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04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B0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BD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2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4B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AC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D2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13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1B52AD" w:rsidRPr="001B52AD" w14:paraId="7638506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32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CA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35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1B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91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D8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FD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1F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1B52AD" w:rsidRPr="001B52AD" w14:paraId="44D9216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94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CB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0A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D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B8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D4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48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3E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1B52AD" w:rsidRPr="001B52AD" w14:paraId="48D1420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13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41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CD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96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57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93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0B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8A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1B52AD" w:rsidRPr="001B52AD" w14:paraId="69F5938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E4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B3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D9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34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5D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F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CA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88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B52AD" w:rsidRPr="001B52AD" w14:paraId="14AE76E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8A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CB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8C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73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C7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25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6F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45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B52AD" w:rsidRPr="001B52AD" w14:paraId="75FF806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A0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24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D9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91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C5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7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61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D5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B52AD" w:rsidRPr="001B52AD" w14:paraId="2360E33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5C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7C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9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D1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15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5C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41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19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B52AD" w:rsidRPr="001B52AD" w14:paraId="693326C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CC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6F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C1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67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1A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72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, предусматривающих обращение взыскания на средства местного бюджета и средства учреждений бюджетной сф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8A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80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8</w:t>
            </w:r>
          </w:p>
        </w:tc>
      </w:tr>
      <w:tr w:rsidR="001B52AD" w:rsidRPr="001B52AD" w14:paraId="41A4306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42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62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F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0B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3E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48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31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F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8</w:t>
            </w:r>
          </w:p>
        </w:tc>
      </w:tr>
      <w:tr w:rsidR="001B52AD" w:rsidRPr="001B52AD" w14:paraId="3A60AC3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2B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45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5A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CF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C0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05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EB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33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8</w:t>
            </w:r>
          </w:p>
        </w:tc>
      </w:tr>
      <w:tr w:rsidR="001B52AD" w:rsidRPr="001B52AD" w14:paraId="2166043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A3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D5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2B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3A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1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84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F4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B8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A9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8</w:t>
            </w:r>
          </w:p>
        </w:tc>
      </w:tr>
      <w:tr w:rsidR="001B52AD" w:rsidRPr="001B52AD" w14:paraId="43616F9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20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89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8A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7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03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93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01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8D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52AD" w:rsidRPr="001B52AD" w14:paraId="083F7FC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2E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B0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4C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66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62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DC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E6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0F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52AD" w:rsidRPr="001B52AD" w14:paraId="3FCE704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CE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FD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3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A5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33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DB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A1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EE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52AD" w:rsidRPr="001B52AD" w14:paraId="03D346C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F0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80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80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F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B4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4F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46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CD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52AD" w:rsidRPr="001B52AD" w14:paraId="6C147C4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2C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42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F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53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BE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26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EA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B8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1B52AD" w:rsidRPr="001B52AD" w14:paraId="283AE8C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0A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19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72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33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82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D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2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D1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1B52AD" w:rsidRPr="001B52AD" w14:paraId="6733E32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AD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CE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2F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84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6A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95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AB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4E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</w:tr>
      <w:tr w:rsidR="001B52AD" w:rsidRPr="001B52AD" w14:paraId="64E79B0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58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91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0E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E9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DF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A7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2B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3F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1B52AD" w:rsidRPr="001B52AD" w14:paraId="069AA79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32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61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B4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69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AD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E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89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03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1B52AD" w:rsidRPr="001B52AD" w14:paraId="1DD9FAA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F6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F9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79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14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BC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55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75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31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1B52AD" w:rsidRPr="001B52AD" w14:paraId="4B49726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BD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24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6B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C5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F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35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FD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B2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1B52AD" w:rsidRPr="001B52AD" w14:paraId="660E37A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D9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F3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6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1F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1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CC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EE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E9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00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</w:tr>
      <w:tr w:rsidR="001B52AD" w:rsidRPr="001B52AD" w14:paraId="513E486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20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7F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33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2A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72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85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55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46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6</w:t>
            </w:r>
          </w:p>
        </w:tc>
      </w:tr>
      <w:tr w:rsidR="001B52AD" w:rsidRPr="001B52AD" w14:paraId="61717EA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AB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DE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7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DE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CC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0A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2F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0E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6</w:t>
            </w:r>
          </w:p>
        </w:tc>
      </w:tr>
      <w:tr w:rsidR="001B52AD" w:rsidRPr="001B52AD" w14:paraId="61B5F82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1C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8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C4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2A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88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EB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6D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4B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6</w:t>
            </w:r>
          </w:p>
        </w:tc>
      </w:tr>
      <w:tr w:rsidR="001B52AD" w:rsidRPr="001B52AD" w14:paraId="46EDD13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DE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9C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A0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D6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E9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D8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Патриотическое воспитание граждан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E1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C6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6</w:t>
            </w:r>
          </w:p>
        </w:tc>
      </w:tr>
      <w:tr w:rsidR="001B52AD" w:rsidRPr="001B52AD" w14:paraId="54183EA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31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30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61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FD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30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F9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первичному воинскому учету на территории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FD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04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6</w:t>
            </w:r>
          </w:p>
        </w:tc>
      </w:tr>
      <w:tr w:rsidR="001B52AD" w:rsidRPr="001B52AD" w14:paraId="033356F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9F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38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8C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45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FE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6E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A0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7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6</w:t>
            </w:r>
          </w:p>
        </w:tc>
      </w:tr>
      <w:tr w:rsidR="001B52AD" w:rsidRPr="001B52AD" w14:paraId="05C5691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02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26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F1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75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B9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CE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F3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25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6</w:t>
            </w:r>
          </w:p>
        </w:tc>
      </w:tr>
      <w:tr w:rsidR="001B52AD" w:rsidRPr="001B52AD" w14:paraId="3447705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33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8D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23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DB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0C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6F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AE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2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7</w:t>
            </w:r>
          </w:p>
        </w:tc>
      </w:tr>
      <w:tr w:rsidR="001B52AD" w:rsidRPr="001B52AD" w14:paraId="6BF3749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97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2D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E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5B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9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49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4A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25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2B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9</w:t>
            </w:r>
          </w:p>
        </w:tc>
      </w:tr>
      <w:tr w:rsidR="001B52AD" w:rsidRPr="001B52AD" w14:paraId="2491562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E6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8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E0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30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7A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99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D5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E5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3,2</w:t>
            </w:r>
          </w:p>
        </w:tc>
      </w:tr>
      <w:tr w:rsidR="001B52AD" w:rsidRPr="001B52AD" w14:paraId="3E7A9EE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AA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6B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A9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65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AB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6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40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3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1,8</w:t>
            </w:r>
          </w:p>
        </w:tc>
      </w:tr>
      <w:tr w:rsidR="001B52AD" w:rsidRPr="001B52AD" w14:paraId="6215323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E2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1E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8E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63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88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6E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Обеспечение общественной безопасности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9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63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1,8</w:t>
            </w:r>
          </w:p>
        </w:tc>
      </w:tr>
      <w:tr w:rsidR="001B52AD" w:rsidRPr="001B52AD" w14:paraId="15F0BDC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B1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A0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9B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2E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18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28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Гражданская оборона и защита от чрезвыча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BC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3F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1,8</w:t>
            </w:r>
          </w:p>
        </w:tc>
      </w:tr>
      <w:tr w:rsidR="001B52AD" w:rsidRPr="001B52AD" w14:paraId="1DF60CC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8C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AB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69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EB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B9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AA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ятельности Муниципального казенного учреждения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дежурно-диспетчерская служба Арамильского городского округа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EB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DC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6,6</w:t>
            </w:r>
          </w:p>
        </w:tc>
      </w:tr>
      <w:tr w:rsidR="001B52AD" w:rsidRPr="001B52AD" w14:paraId="1D5BA04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BF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56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22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03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B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AE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6C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DC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5</w:t>
            </w:r>
          </w:p>
        </w:tc>
      </w:tr>
      <w:tr w:rsidR="001B52AD" w:rsidRPr="001B52AD" w14:paraId="1EAD1CC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BD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C3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37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B2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F1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B8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80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CA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,6</w:t>
            </w:r>
          </w:p>
        </w:tc>
      </w:tr>
      <w:tr w:rsidR="001B52AD" w:rsidRPr="001B52AD" w14:paraId="21E06CF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45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E4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15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0C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66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DD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F9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94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,5</w:t>
            </w:r>
          </w:p>
        </w:tc>
      </w:tr>
      <w:tr w:rsidR="001B52AD" w:rsidRPr="001B52AD" w14:paraId="2063630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52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06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B5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54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18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2B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9B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25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5,1</w:t>
            </w:r>
          </w:p>
        </w:tc>
      </w:tr>
      <w:tr w:rsidR="001B52AD" w:rsidRPr="001B52AD" w14:paraId="45D1768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3A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63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4E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A6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34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37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F7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86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5,1</w:t>
            </w:r>
          </w:p>
        </w:tc>
      </w:tr>
      <w:tr w:rsidR="001B52AD" w:rsidRPr="001B52AD" w14:paraId="03CD081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A1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8C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1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91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32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F3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07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B0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5</w:t>
            </w:r>
          </w:p>
        </w:tc>
      </w:tr>
      <w:tr w:rsidR="001B52AD" w:rsidRPr="001B52AD" w14:paraId="773A99E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C3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7C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7D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B3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E4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2E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48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78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5</w:t>
            </w:r>
          </w:p>
        </w:tc>
      </w:tr>
      <w:tr w:rsidR="001B52AD" w:rsidRPr="001B52AD" w14:paraId="007787C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EC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7E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C8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F2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2B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7A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77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D3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1B52AD" w:rsidRPr="001B52AD" w14:paraId="5C018AF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88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0F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A3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AA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38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95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B3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4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1B52AD" w:rsidRPr="001B52AD" w14:paraId="340B83E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68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B9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2E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41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DF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32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26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CE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1B52AD" w:rsidRPr="001B52AD" w14:paraId="2609421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6E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EE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0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34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012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4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19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8F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1A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2</w:t>
            </w:r>
          </w:p>
        </w:tc>
      </w:tr>
      <w:tr w:rsidR="001B52AD" w:rsidRPr="001B52AD" w14:paraId="1192E02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6E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32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4F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62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012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D4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F6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C6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FA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2</w:t>
            </w:r>
          </w:p>
        </w:tc>
      </w:tr>
      <w:tr w:rsidR="001B52AD" w:rsidRPr="001B52AD" w14:paraId="728018B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F1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19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26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DA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012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E9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4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18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B9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2</w:t>
            </w:r>
          </w:p>
        </w:tc>
      </w:tr>
      <w:tr w:rsidR="001B52AD" w:rsidRPr="001B52AD" w14:paraId="34F7F79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66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68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23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11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2012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C0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64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териально-технической базы гражданской обороны и защиты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87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64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2</w:t>
            </w:r>
          </w:p>
        </w:tc>
      </w:tr>
      <w:tr w:rsidR="001B52AD" w:rsidRPr="001B52AD" w14:paraId="5176FD2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62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97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B2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6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34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13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CA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</w:t>
            </w:r>
          </w:p>
        </w:tc>
      </w:tr>
      <w:tr w:rsidR="001B52AD" w:rsidRPr="001B52AD" w14:paraId="77A0997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0E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BF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2A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66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40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E4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Обеспечение общественной безопасности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69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FB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</w:t>
            </w:r>
          </w:p>
        </w:tc>
      </w:tr>
      <w:tr w:rsidR="001B52AD" w:rsidRPr="001B52AD" w14:paraId="3844B7E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80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D6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DF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81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FA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6C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9C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E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</w:t>
            </w:r>
          </w:p>
        </w:tc>
      </w:tr>
      <w:tr w:rsidR="001B52AD" w:rsidRPr="001B52AD" w14:paraId="1916893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34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9C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8D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9B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012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4A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1A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61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6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</w:t>
            </w:r>
          </w:p>
        </w:tc>
      </w:tr>
      <w:tr w:rsidR="001B52AD" w:rsidRPr="001B52AD" w14:paraId="17AF8B6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93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B5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F3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54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012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41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6F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A0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6C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</w:t>
            </w:r>
          </w:p>
        </w:tc>
      </w:tr>
      <w:tr w:rsidR="001B52AD" w:rsidRPr="001B52AD" w14:paraId="0016C38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E3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4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A3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A3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012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2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59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08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57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</w:t>
            </w:r>
          </w:p>
        </w:tc>
      </w:tr>
      <w:tr w:rsidR="001B52AD" w:rsidRPr="001B52AD" w14:paraId="124D564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CF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F9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27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6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012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8B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A0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20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A5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</w:t>
            </w:r>
          </w:p>
        </w:tc>
      </w:tr>
      <w:tr w:rsidR="001B52AD" w:rsidRPr="001B52AD" w14:paraId="4730A67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D2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40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FA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C2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E6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4C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E9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E1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2</w:t>
            </w:r>
          </w:p>
        </w:tc>
      </w:tr>
      <w:tr w:rsidR="001B52AD" w:rsidRPr="001B52AD" w14:paraId="024FAE7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8D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BB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9B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BB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D7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24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Обеспечение общественной безопасности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BE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A9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2</w:t>
            </w:r>
          </w:p>
        </w:tc>
      </w:tr>
      <w:tr w:rsidR="001B52AD" w:rsidRPr="001B52AD" w14:paraId="70159D3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CC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D9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4E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A5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18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65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Профилактика экстремизма и гармонизация межэтнических отношений на территории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8A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68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B52AD" w:rsidRPr="001B52AD" w14:paraId="4068544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04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20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3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62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5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18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70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им организациям, работающим на территории Арамильского городского округа и не являющимся государственными и муниципальными учреждениями, на поддержку и развитие работающих на базе этих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национальных коллективов любительского художественного твор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75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1C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B52AD" w:rsidRPr="001B52AD" w14:paraId="661D90B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FF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5F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6A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D2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5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AA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F4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F3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B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7E6EF81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4B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39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5F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21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5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A0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B0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66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5F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B52AD" w:rsidRPr="001B52AD" w14:paraId="03D5D87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89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49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43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B5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5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F3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4D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C1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1C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B52AD" w:rsidRPr="001B52AD" w14:paraId="4FE46E8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35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FC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7F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1A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5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F6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0C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E6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65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B52AD" w:rsidRPr="001B52AD" w14:paraId="3B46A02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3B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B9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57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D4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29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27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Профилактика правонарушений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C2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36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1B52AD" w:rsidRPr="001B52AD" w14:paraId="65E8667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B6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D8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DE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FA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6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9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25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добровольных общественных формирований населения по охране общественного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71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18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1B52AD" w:rsidRPr="001B52AD" w14:paraId="79F1FFD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87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AF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2C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71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6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95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2C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0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6A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0462CCF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E8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66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B8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FE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6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F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BC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2B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DC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1B52AD" w:rsidRPr="001B52AD" w14:paraId="34ABF49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D0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B4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0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F1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6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F8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D4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C3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AF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1B52AD" w:rsidRPr="001B52AD" w14:paraId="330564D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D6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C7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E2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C6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6012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F9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AB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62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3A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1B52AD" w:rsidRPr="001B52AD" w14:paraId="24FC0E3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B2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01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A5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B9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0F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34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BB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43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,4</w:t>
            </w:r>
          </w:p>
        </w:tc>
      </w:tr>
      <w:tr w:rsidR="001B52AD" w:rsidRPr="001B52AD" w14:paraId="129FABC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4B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69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36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AC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5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D4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CF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23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,2</w:t>
            </w:r>
          </w:p>
        </w:tc>
      </w:tr>
      <w:tr w:rsidR="001B52AD" w:rsidRPr="001B52AD" w14:paraId="7368F6B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91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F3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61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CB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6E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35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53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CF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,2</w:t>
            </w:r>
          </w:p>
        </w:tc>
      </w:tr>
      <w:tr w:rsidR="001B52AD" w:rsidRPr="001B52AD" w14:paraId="7A245FC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FD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3C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3E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F6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34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C9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3A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9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,2</w:t>
            </w:r>
          </w:p>
        </w:tc>
      </w:tr>
      <w:tr w:rsidR="001B52AD" w:rsidRPr="001B52AD" w14:paraId="5A4FDAD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38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33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25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E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90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8C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с собаками без владель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A7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C9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B52AD" w:rsidRPr="001B52AD" w14:paraId="54BFB48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BF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17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94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AC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37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3E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54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B8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B52AD" w:rsidRPr="001B52AD" w14:paraId="3D78504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3E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2C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AD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C9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B9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FB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D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5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B52AD" w:rsidRPr="001B52AD" w14:paraId="0D81B11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88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4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2E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7C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DF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2F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AD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45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1B52AD" w:rsidRPr="001B52AD" w14:paraId="7FE31A8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87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E8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00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F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42П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AB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6F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CA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EE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2</w:t>
            </w:r>
          </w:p>
        </w:tc>
      </w:tr>
      <w:tr w:rsidR="001B52AD" w:rsidRPr="001B52AD" w14:paraId="0BDCBFD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61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A4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83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C6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42П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2C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38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59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16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2</w:t>
            </w:r>
          </w:p>
        </w:tc>
      </w:tr>
      <w:tr w:rsidR="001B52AD" w:rsidRPr="001B52AD" w14:paraId="580105B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ED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89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BF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0A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42П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8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EF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4C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F2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2</w:t>
            </w:r>
          </w:p>
        </w:tc>
      </w:tr>
      <w:tr w:rsidR="001B52AD" w:rsidRPr="001B52AD" w14:paraId="566CAA3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AE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B0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C5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3A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42П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A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38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бращению с собаками без владель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A7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37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2</w:t>
            </w:r>
          </w:p>
        </w:tc>
      </w:tr>
      <w:tr w:rsidR="001B52AD" w:rsidRPr="001B52AD" w14:paraId="59D0120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70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3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EF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41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6B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06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76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68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2</w:t>
            </w:r>
          </w:p>
        </w:tc>
      </w:tr>
      <w:tr w:rsidR="001B52AD" w:rsidRPr="001B52AD" w14:paraId="76F8B53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C3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C1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B0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0E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27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54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Совершенствование муниципального управления и противодействие коррупци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8D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F8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2</w:t>
            </w:r>
          </w:p>
        </w:tc>
      </w:tr>
      <w:tr w:rsidR="001B52AD" w:rsidRPr="001B52AD" w14:paraId="4CCB7D8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82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D6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D9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48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54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B6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информационного общества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66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11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2</w:t>
            </w:r>
          </w:p>
        </w:tc>
      </w:tr>
      <w:tr w:rsidR="001B52AD" w:rsidRPr="001B52AD" w14:paraId="5191412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D7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8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50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7E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401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FD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37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а к сети Интернет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9B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F9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2</w:t>
            </w:r>
          </w:p>
        </w:tc>
      </w:tr>
      <w:tr w:rsidR="001B52AD" w:rsidRPr="001B52AD" w14:paraId="4E47A81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9A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34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39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48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401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FB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94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0A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74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2</w:t>
            </w:r>
          </w:p>
        </w:tc>
      </w:tr>
      <w:tr w:rsidR="001B52AD" w:rsidRPr="001B52AD" w14:paraId="2F5C4CF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C4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63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34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26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401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B5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0D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B3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3D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2</w:t>
            </w:r>
          </w:p>
        </w:tc>
      </w:tr>
      <w:tr w:rsidR="001B52AD" w:rsidRPr="001B52AD" w14:paraId="5327414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9D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43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F1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9E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401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A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1D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30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97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2</w:t>
            </w:r>
          </w:p>
        </w:tc>
      </w:tr>
      <w:tr w:rsidR="001B52AD" w:rsidRPr="001B52AD" w14:paraId="316071B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F0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FA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82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E2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0D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0D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24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1C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1B52AD" w:rsidRPr="001B52AD" w14:paraId="5762806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5F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27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E2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7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6A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92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27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3A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1B52AD" w:rsidRPr="001B52AD" w14:paraId="2BB1115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F4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0F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CA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FF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C7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7E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малого и среднего предпринимательства и создание благоприятных условий для осуществления инвестицион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DB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A7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</w:tr>
      <w:tr w:rsidR="001B52AD" w:rsidRPr="001B52AD" w14:paraId="0070E8B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11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2F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C8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B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2E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BB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обеспечение деятельности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B5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4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</w:tr>
      <w:tr w:rsidR="001B52AD" w:rsidRPr="001B52AD" w14:paraId="68648D1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91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0C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E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B8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9B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ED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42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23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</w:tr>
      <w:tr w:rsidR="001B52AD" w:rsidRPr="001B52AD" w14:paraId="6DD0430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C1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3F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1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5C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94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C9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05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8D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</w:tr>
      <w:tr w:rsidR="001B52AD" w:rsidRPr="001B52AD" w14:paraId="42340B2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DB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52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97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E0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13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20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A9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8A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B1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</w:tr>
      <w:tr w:rsidR="001B52AD" w:rsidRPr="001B52AD" w14:paraId="3A70264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DA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5E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B3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BB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D1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BC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Защита прав потреб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36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C8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B52AD" w:rsidRPr="001B52AD" w14:paraId="75D5362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CF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3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2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DA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013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26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40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и мероприятий, посвященных Всемирному Дню Защиты прав потреб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86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C8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B52AD" w:rsidRPr="001B52AD" w14:paraId="70EBD26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36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C0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2D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CF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013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5F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C2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83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FA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B52AD" w:rsidRPr="001B52AD" w14:paraId="354E74D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EF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DC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90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36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013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C1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0C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88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31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B52AD" w:rsidRPr="001B52AD" w14:paraId="7F9B726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73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B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0F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C1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013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4C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04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C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FE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B52AD" w:rsidRPr="001B52AD" w14:paraId="780BA2B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8C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45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18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82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9D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30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2D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98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7,0</w:t>
            </w:r>
          </w:p>
        </w:tc>
      </w:tr>
      <w:tr w:rsidR="001B52AD" w:rsidRPr="001B52AD" w14:paraId="1FD7988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76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F8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D8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C7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49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A0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EB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A2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4A27549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06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C5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4B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C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D4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62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98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A0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466B76B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79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4A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41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4B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87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FF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74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AB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1469530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D5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DD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82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31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9013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F4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F2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жилых помещений муниципального жил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62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C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685E176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F2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AE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C9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FB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9013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5C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1A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D0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F0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6FEFCF1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FE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C7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B2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30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9013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4B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F4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F4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CA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504D6B0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66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7D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12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55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9013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2A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F7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A1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28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6E3EB45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D0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A5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7D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89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10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62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D5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B3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B52AD" w:rsidRPr="001B52AD" w14:paraId="445EF7B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60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C1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08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C9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B4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F5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E0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0B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B52AD" w:rsidRPr="001B52AD" w14:paraId="01FBDC1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F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41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03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AB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FC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EA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Комплексное развитие коммунальной инфраструктуры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D9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9F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B52AD" w:rsidRPr="001B52AD" w14:paraId="07E1DEC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34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E7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7F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DF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6013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71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9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гаран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54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49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B52AD" w:rsidRPr="001B52AD" w14:paraId="612DB4C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37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68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B0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B3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6013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0E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3A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06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BA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B52AD" w:rsidRPr="001B52AD" w14:paraId="2472836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56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D9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39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F7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6013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57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0E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7D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E1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B52AD" w:rsidRPr="001B52AD" w14:paraId="4D944E9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BA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10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E7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12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6013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1C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9F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A9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EA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1B52AD" w:rsidRPr="001B52AD" w14:paraId="27D4508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93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F7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F3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FA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2E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A9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8C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BC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,0</w:t>
            </w:r>
          </w:p>
        </w:tc>
      </w:tr>
      <w:tr w:rsidR="001B52AD" w:rsidRPr="001B52AD" w14:paraId="67F089C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59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88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25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C2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C5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AD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58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1F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,0</w:t>
            </w:r>
          </w:p>
        </w:tc>
      </w:tr>
      <w:tr w:rsidR="001B52AD" w:rsidRPr="001B52AD" w14:paraId="5C6E6DD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4C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1D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88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C1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6D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99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дорожного хозяйства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B8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61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,0</w:t>
            </w:r>
          </w:p>
        </w:tc>
      </w:tr>
      <w:tr w:rsidR="001B52AD" w:rsidRPr="001B52AD" w14:paraId="768BF46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73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3C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CD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E2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8F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E2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и объектов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78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85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,0</w:t>
            </w:r>
          </w:p>
        </w:tc>
      </w:tr>
      <w:tr w:rsidR="001B52AD" w:rsidRPr="001B52AD" w14:paraId="603C3DA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AF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98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CB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B7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F6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16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A0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17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,0</w:t>
            </w:r>
          </w:p>
        </w:tc>
      </w:tr>
      <w:tr w:rsidR="001B52AD" w:rsidRPr="001B52AD" w14:paraId="0A53460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1E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93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33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4F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13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6F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BF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9A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,0</w:t>
            </w:r>
          </w:p>
        </w:tc>
      </w:tr>
      <w:tr w:rsidR="001B52AD" w:rsidRPr="001B52AD" w14:paraId="462EFC8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82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56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E3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DD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7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BB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84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0F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,0</w:t>
            </w:r>
          </w:p>
        </w:tc>
      </w:tr>
      <w:tr w:rsidR="001B52AD" w:rsidRPr="001B52AD" w14:paraId="7C81991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BF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1B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D4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81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76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74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7C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6C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B52AD" w:rsidRPr="001B52AD" w14:paraId="4496E0A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9A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86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AE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5C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6A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47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7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2D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B52AD" w:rsidRPr="001B52AD" w14:paraId="35B7373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DF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B5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73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86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6E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E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жилищного хозяйства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17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0A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B52AD" w:rsidRPr="001B52AD" w14:paraId="6A3B908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D2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48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19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51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3427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89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F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ю государственных полномочий по предоставлению гражданам мер социальной поддерж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8A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1B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B52AD" w:rsidRPr="001B52AD" w14:paraId="27EC7C3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8F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A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0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C6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3427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EC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FC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99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B7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B52AD" w:rsidRPr="001B52AD" w14:paraId="5D76C95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5F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79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09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F1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3427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E9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AE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63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DA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B52AD" w:rsidRPr="001B52AD" w14:paraId="7CF9EA1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05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F7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40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4E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3427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7C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03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23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1F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1B52AD" w:rsidRPr="001B52AD" w14:paraId="4F038B2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7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88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53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A7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D5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5D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A1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43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6,3</w:t>
            </w:r>
          </w:p>
        </w:tc>
      </w:tr>
      <w:tr w:rsidR="001B52AD" w:rsidRPr="001B52AD" w14:paraId="7C3A462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5D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1E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08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79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7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90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CD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6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0A26121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7E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62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89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88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0A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F1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DC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04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4665A50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B8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7A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DD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F5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24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2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системы общего образования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D4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2E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650BF0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08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4E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DA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D8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3E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FC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A4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97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1B536AF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54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53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26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FF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77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A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D8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1C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4B0E53A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6C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5D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BA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4C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42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E1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23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DA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18F68B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57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67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9E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85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88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B5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E1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A8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5038AF7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FC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56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DD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37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4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98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3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79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55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C45C80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61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ED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D5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AF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4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80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27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2C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F8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07018E7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03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86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A4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5B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4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EB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B7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71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1B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6528EDF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CA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AF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AF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0D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4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0F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48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59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77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7FB66DA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02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DC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38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EB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S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7B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BF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овременных зданий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4B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5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7B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73CC670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22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5D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72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3F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S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1C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F0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65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C7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05159C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DC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57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84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6A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S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EC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06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70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DF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1B19C28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4C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5E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EB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99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6S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5A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F5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BB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D0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48DCC6D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01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7F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EE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CD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Е14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F9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0E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D9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E5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54DF661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33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F9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30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F2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Е14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31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9D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CB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CF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65CABD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9C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F5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27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27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Е14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1C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7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4F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79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7CC9AAE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50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A8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49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D2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Е14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08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CD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E2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DC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05F1FDF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81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DC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EA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B9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Е1S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25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28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овременных зданий общеобразовательных организаций, реконструкция функционирующих организаций, возврат и реконструкция ранее переданных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A3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58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065C7DB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DF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AF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98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B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Е1S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A3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FE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30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56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44BBDCF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AF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13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9D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E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Е1S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26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18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17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08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54BB896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AF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5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01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B3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Е1S5Г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4E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2A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83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6F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74877B5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BA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1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A9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45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03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AC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40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63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6,3</w:t>
            </w:r>
          </w:p>
        </w:tc>
      </w:tr>
      <w:tr w:rsidR="001B52AD" w:rsidRPr="001B52AD" w14:paraId="6227B18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39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AA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49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BB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6F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3B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04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6D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6,3</w:t>
            </w:r>
          </w:p>
        </w:tc>
      </w:tr>
      <w:tr w:rsidR="001B52AD" w:rsidRPr="001B52AD" w14:paraId="034BF35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D2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2A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5C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E5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71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9E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Управление бюджетным процессом и его совершенств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F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DF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6,3</w:t>
            </w:r>
          </w:p>
        </w:tc>
      </w:tr>
      <w:tr w:rsidR="001B52AD" w:rsidRPr="001B52AD" w14:paraId="39E7776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04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2F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4A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27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00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21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бухгалтерского сопровождения органов местного самоуправления и муниципальных учреждений Арамильского городского округа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3F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17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6,3</w:t>
            </w:r>
          </w:p>
        </w:tc>
      </w:tr>
      <w:tr w:rsidR="001B52AD" w:rsidRPr="001B52AD" w14:paraId="67196F5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7A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2A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E8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FF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07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B0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C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F3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9,6</w:t>
            </w:r>
          </w:p>
        </w:tc>
      </w:tr>
      <w:tr w:rsidR="001B52AD" w:rsidRPr="001B52AD" w14:paraId="0E43366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1D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6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75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4C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8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76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25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25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7</w:t>
            </w:r>
          </w:p>
        </w:tc>
      </w:tr>
      <w:tr w:rsidR="001B52AD" w:rsidRPr="001B52AD" w14:paraId="4DC0A31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52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C7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97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42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39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0A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DB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5A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7</w:t>
            </w:r>
          </w:p>
        </w:tc>
      </w:tr>
      <w:tr w:rsidR="001B52AD" w:rsidRPr="001B52AD" w14:paraId="44C7FDE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55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DC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B8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84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C0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B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C0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5A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7</w:t>
            </w:r>
          </w:p>
        </w:tc>
      </w:tr>
      <w:tr w:rsidR="001B52AD" w:rsidRPr="001B52AD" w14:paraId="7CD460D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7C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6E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92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75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47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22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4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0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6,4</w:t>
            </w:r>
          </w:p>
        </w:tc>
      </w:tr>
      <w:tr w:rsidR="001B52AD" w:rsidRPr="001B52AD" w14:paraId="72B5404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6D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C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34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7E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69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18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E2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F6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,2</w:t>
            </w:r>
          </w:p>
        </w:tc>
      </w:tr>
      <w:tr w:rsidR="001B52AD" w:rsidRPr="001B52AD" w14:paraId="3C3899A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D4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F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69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F7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66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3B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32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BE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9,6</w:t>
            </w:r>
          </w:p>
        </w:tc>
      </w:tr>
      <w:tr w:rsidR="001B52AD" w:rsidRPr="001B52AD" w14:paraId="04260FA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C8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3F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71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F6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53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BF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CC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69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02,6</w:t>
            </w:r>
          </w:p>
        </w:tc>
      </w:tr>
      <w:tr w:rsidR="001B52AD" w:rsidRPr="001B52AD" w14:paraId="39AE852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BC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8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60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33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13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53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18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6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,4</w:t>
            </w:r>
          </w:p>
        </w:tc>
      </w:tr>
      <w:tr w:rsidR="001B52AD" w:rsidRPr="001B52AD" w14:paraId="51170E9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73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52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E8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3B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1D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DC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Совершенствование муниципального управления и противодействие коррупци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73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E6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,4</w:t>
            </w:r>
          </w:p>
        </w:tc>
      </w:tr>
      <w:tr w:rsidR="001B52AD" w:rsidRPr="001B52AD" w14:paraId="6A26786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C1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74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CD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4D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B1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AE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кадровой политики в системе муниципального управления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9D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E5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,4</w:t>
            </w:r>
          </w:p>
        </w:tc>
      </w:tr>
      <w:tr w:rsidR="001B52AD" w:rsidRPr="001B52AD" w14:paraId="6080DE1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2E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86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72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9E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6019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FB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08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61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AA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,4</w:t>
            </w:r>
          </w:p>
        </w:tc>
      </w:tr>
      <w:tr w:rsidR="001B52AD" w:rsidRPr="001B52AD" w14:paraId="39377B2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3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8F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21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15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6019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8D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5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53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0C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,4</w:t>
            </w:r>
          </w:p>
        </w:tc>
      </w:tr>
      <w:tr w:rsidR="001B52AD" w:rsidRPr="001B52AD" w14:paraId="76C0545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BF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98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22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7F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6019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8D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95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44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83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,4</w:t>
            </w:r>
          </w:p>
        </w:tc>
      </w:tr>
      <w:tr w:rsidR="001B52AD" w:rsidRPr="001B52AD" w14:paraId="4085F11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64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5D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11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07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6019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D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22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8F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5E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,4</w:t>
            </w:r>
          </w:p>
        </w:tc>
      </w:tr>
      <w:tr w:rsidR="001B52AD" w:rsidRPr="001B52AD" w14:paraId="4FF0911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8B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31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F7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4A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F4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34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CC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03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14,8</w:t>
            </w:r>
          </w:p>
        </w:tc>
      </w:tr>
      <w:tr w:rsidR="001B52AD" w:rsidRPr="001B52AD" w14:paraId="3F7AE04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02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0E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05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7D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84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D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Социальная поддержка населения Арамильского городского округа на 2015-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8B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6A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14,8</w:t>
            </w:r>
          </w:p>
        </w:tc>
      </w:tr>
      <w:tr w:rsidR="001B52AD" w:rsidRPr="001B52AD" w14:paraId="4FD2140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72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7A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E9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0E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EA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3F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: Поддержка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общественных объединений, действующих на территории Арамильского городского округа, и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A8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6C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</w:tr>
      <w:tr w:rsidR="001B52AD" w:rsidRPr="001B52AD" w14:paraId="789AECE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38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10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29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AA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DA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DD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материальная поддержка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38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5B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</w:tr>
      <w:tr w:rsidR="001B52AD" w:rsidRPr="001B52AD" w14:paraId="290D2A2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1D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32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8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55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04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5B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4D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78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B52AD" w:rsidRPr="001B52AD" w14:paraId="0E3E209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2A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9D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6A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6F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23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7A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8C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57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1B52AD" w:rsidRPr="001B52AD" w14:paraId="5C89907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37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E4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27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AF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3D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14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3D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84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1B52AD" w:rsidRPr="001B52AD" w14:paraId="0AFE642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61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DD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8E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60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08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6D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1B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C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1B52AD" w:rsidRPr="001B52AD" w14:paraId="4A160D9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FA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86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3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CF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3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D0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4E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F6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B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B52AD" w:rsidRPr="001B52AD" w14:paraId="00B0FB5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4F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D4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14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A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73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CD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EE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54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6,6</w:t>
            </w:r>
          </w:p>
        </w:tc>
      </w:tr>
      <w:tr w:rsidR="001B52AD" w:rsidRPr="001B52AD" w14:paraId="1101D52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95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2F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DC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36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3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38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становления Правительства Свердловской области от 01 декабря 2009 года № 1731-ПП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венций из областного бюджета на осуществление государственного полномочия Российской Федерации по предоставлению компенсации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BE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A1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,8</w:t>
            </w:r>
          </w:p>
        </w:tc>
      </w:tr>
      <w:tr w:rsidR="001B52AD" w:rsidRPr="001B52AD" w14:paraId="50EA7F2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38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6A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29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54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08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36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7C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AE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,8</w:t>
            </w:r>
          </w:p>
        </w:tc>
      </w:tr>
      <w:tr w:rsidR="001B52AD" w:rsidRPr="001B52AD" w14:paraId="5B5896F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D2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63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72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3E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EE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5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30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53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,8</w:t>
            </w:r>
          </w:p>
        </w:tc>
      </w:tr>
      <w:tr w:rsidR="001B52AD" w:rsidRPr="001B52AD" w14:paraId="5B5FE37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C3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C7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09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BA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DF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58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E3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B8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3,8</w:t>
            </w:r>
          </w:p>
        </w:tc>
      </w:tr>
      <w:tr w:rsidR="001B52AD" w:rsidRPr="001B52AD" w14:paraId="1B85984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F8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07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CE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73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1E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0A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51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EE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9,9</w:t>
            </w:r>
          </w:p>
        </w:tc>
      </w:tr>
      <w:tr w:rsidR="001B52AD" w:rsidRPr="001B52AD" w14:paraId="027C7D2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A5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EE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EB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58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25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D3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05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7D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9,9</w:t>
            </w:r>
          </w:p>
        </w:tc>
      </w:tr>
      <w:tr w:rsidR="001B52AD" w:rsidRPr="001B52AD" w14:paraId="55686BC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11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64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F1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5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53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F7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87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4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9,9</w:t>
            </w:r>
          </w:p>
        </w:tc>
      </w:tr>
      <w:tr w:rsidR="001B52AD" w:rsidRPr="001B52AD" w14:paraId="7167397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CF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D2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8A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8C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AB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38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становления Правительства Свердловской области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01 декабря 2009 года № 1732-ПП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венций из областного бюджета на осуществление государственных полномочий Свердловской области по предоставлению компенсаций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F5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6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1C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9,9</w:t>
            </w:r>
          </w:p>
        </w:tc>
      </w:tr>
      <w:tr w:rsidR="001B52AD" w:rsidRPr="001B52AD" w14:paraId="7B651D9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5F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0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CF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9C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B7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EF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становления Правительства Свердловской области от 12 января 2011года № 5-ПП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венций из областного бюджета на предоставление гражданам субсидий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A7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75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2,9</w:t>
            </w:r>
          </w:p>
        </w:tc>
      </w:tr>
      <w:tr w:rsidR="001B52AD" w:rsidRPr="001B52AD" w14:paraId="4248022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A8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F8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64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26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BC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B0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3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D9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2,9</w:t>
            </w:r>
          </w:p>
        </w:tc>
      </w:tr>
      <w:tr w:rsidR="001B52AD" w:rsidRPr="001B52AD" w14:paraId="3F65407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3C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F3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14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9A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B2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EF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E1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CA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2,9</w:t>
            </w:r>
          </w:p>
        </w:tc>
      </w:tr>
      <w:tr w:rsidR="001B52AD" w:rsidRPr="001B52AD" w14:paraId="1FEAE1D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89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A6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3E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D3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1A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D8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2F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B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2,9</w:t>
            </w:r>
          </w:p>
        </w:tc>
      </w:tr>
      <w:tr w:rsidR="001B52AD" w:rsidRPr="001B52AD" w14:paraId="60A16B4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BD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90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E2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3B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98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E3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49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36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37F95F9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A1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33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D1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5A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84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00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72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B6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BA3B1A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58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A9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8C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66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4C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EC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Обеспечение жильем молодых семей на территории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C1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3D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B52AD" w:rsidRPr="001B52AD" w14:paraId="6066082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5F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28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D4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B2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02L49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6F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24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B1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D5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B52AD" w:rsidRPr="001B52AD" w14:paraId="1055FBB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38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F9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BD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A4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02L49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20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AD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68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3F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B52AD" w:rsidRPr="001B52AD" w14:paraId="740F01C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92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9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C3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B5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02L49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B4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80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25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CE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B52AD" w:rsidRPr="001B52AD" w14:paraId="52199E8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BB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3B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FA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6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02L49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1C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4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96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78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B52AD" w:rsidRPr="001B52AD" w14:paraId="6C86AC2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6A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1D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89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6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D7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3C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87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D8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,4</w:t>
            </w:r>
          </w:p>
        </w:tc>
      </w:tr>
      <w:tr w:rsidR="001B52AD" w:rsidRPr="001B52AD" w14:paraId="5C7A84B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5E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A0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85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38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9C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CC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Социальная поддержка населения Арамильского городского округа на 2015-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0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1B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,4</w:t>
            </w:r>
          </w:p>
        </w:tc>
      </w:tr>
      <w:tr w:rsidR="001B52AD" w:rsidRPr="001B52AD" w14:paraId="4D898D6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8E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B2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E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D0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10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3F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Поддержка деятельности общественных объединений, действующих на территории Арамильского городского округа, и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44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A4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1B52AD" w:rsidRPr="001B52AD" w14:paraId="67B097F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EA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DB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92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61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1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CC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9A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общественных объединений (организац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78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86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1B52AD" w:rsidRPr="001B52AD" w14:paraId="5EC5053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39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CB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9A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D4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1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0C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B7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D0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30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1B52AD" w:rsidRPr="001B52AD" w14:paraId="718CCAB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39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CB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BF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A8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1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8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CE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1B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BE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1B52AD" w:rsidRPr="001B52AD" w14:paraId="3F9E82B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FE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AE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7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02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1019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A9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60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D9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FF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1B52AD" w:rsidRPr="001B52AD" w14:paraId="2B65833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71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F4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98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05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DA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45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Социальная поддержка населения Арамильского городского округа в форме субсидий и компенсац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92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F7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,4</w:t>
            </w:r>
          </w:p>
        </w:tc>
      </w:tr>
      <w:tr w:rsidR="001B52AD" w:rsidRPr="001B52AD" w14:paraId="11A7729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B8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4F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35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FF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76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0C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становления Правительства Свердловской области от 01 декабря 2009 года № 1731-ПП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венций из областного бюджета на осуществление государственного полномочия Российской Федерации по предоставлению компенсации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66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B8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</w:tr>
      <w:tr w:rsidR="001B52AD" w:rsidRPr="001B52AD" w14:paraId="6B47203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17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14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94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7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5A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8D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16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B9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</w:tr>
      <w:tr w:rsidR="001B52AD" w:rsidRPr="001B52AD" w14:paraId="4426F8A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D5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B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7F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CD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A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48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8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15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</w:tr>
      <w:tr w:rsidR="001B52AD" w:rsidRPr="001B52AD" w14:paraId="70609EC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4C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74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D9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8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152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87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E6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9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D7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</w:tc>
      </w:tr>
      <w:tr w:rsidR="001B52AD" w:rsidRPr="001B52AD" w14:paraId="40861BB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72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48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10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FF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CD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B3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0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28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7</w:t>
            </w:r>
          </w:p>
        </w:tc>
      </w:tr>
      <w:tr w:rsidR="001B52AD" w:rsidRPr="001B52AD" w14:paraId="5878E05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E0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DD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43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5C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76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60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0F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5C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7</w:t>
            </w:r>
          </w:p>
        </w:tc>
      </w:tr>
      <w:tr w:rsidR="001B52AD" w:rsidRPr="001B52AD" w14:paraId="5AE8EB4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2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CB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D1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BB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49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D7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30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3F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7</w:t>
            </w:r>
          </w:p>
        </w:tc>
      </w:tr>
      <w:tr w:rsidR="001B52AD" w:rsidRPr="001B52AD" w14:paraId="62C59AE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EB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0A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B2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73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07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3C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5F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B9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5</w:t>
            </w:r>
          </w:p>
        </w:tc>
      </w:tr>
      <w:tr w:rsidR="001B52AD" w:rsidRPr="001B52AD" w14:paraId="6C1BB26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8A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6A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F0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4F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26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B7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EF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A2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2</w:t>
            </w:r>
          </w:p>
        </w:tc>
      </w:tr>
      <w:tr w:rsidR="001B52AD" w:rsidRPr="001B52AD" w14:paraId="6ABD788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DA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7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A5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72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8F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9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1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5A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3</w:t>
            </w:r>
          </w:p>
        </w:tc>
      </w:tr>
      <w:tr w:rsidR="001B52AD" w:rsidRPr="001B52AD" w14:paraId="11B4B13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EA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5B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1A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04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39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1E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становления Правительства Свердловской области от 01 декабря 2009 года № 1732-ПП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венций из областного бюджета на осуществление государственных полномочий Свердловской области по предоставлению компенсаций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37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A4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,1</w:t>
            </w:r>
          </w:p>
        </w:tc>
      </w:tr>
      <w:tr w:rsidR="001B52AD" w:rsidRPr="001B52AD" w14:paraId="6C0CA2D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37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26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A0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52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49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69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8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12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6A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5</w:t>
            </w:r>
          </w:p>
        </w:tc>
      </w:tr>
      <w:tr w:rsidR="001B52AD" w:rsidRPr="001B52AD" w14:paraId="766B550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F4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86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21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81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4F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CD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89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B1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</w:tr>
      <w:tr w:rsidR="001B52AD" w:rsidRPr="001B52AD" w14:paraId="673FE9F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AE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F7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57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D6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27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89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становления Правительства Свердловской области от 12 января 2011года № 5-ПП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венций из областного бюджета на предоставление гражданам субсидий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2F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90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1</w:t>
            </w:r>
          </w:p>
        </w:tc>
      </w:tr>
      <w:tr w:rsidR="001B52AD" w:rsidRPr="001B52AD" w14:paraId="78899A2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45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7C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B9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B7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D4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D5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A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DE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</w:tr>
      <w:tr w:rsidR="001B52AD" w:rsidRPr="001B52AD" w14:paraId="56AFAFF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1A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60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69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4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0A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BC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53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7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5</w:t>
            </w:r>
          </w:p>
        </w:tc>
      </w:tr>
      <w:tr w:rsidR="001B52AD" w:rsidRPr="001B52AD" w14:paraId="39143CC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27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60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AB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F9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39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5B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0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E6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0</w:t>
            </w:r>
          </w:p>
        </w:tc>
      </w:tr>
      <w:tr w:rsidR="001B52AD" w:rsidRPr="001B52AD" w14:paraId="385E28B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9D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1A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0E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85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66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D2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E1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D9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</w:tr>
      <w:tr w:rsidR="001B52AD" w:rsidRPr="001B52AD" w14:paraId="18F3FE9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78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B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C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1F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23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FA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D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D9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</w:tr>
      <w:tr w:rsidR="001B52AD" w:rsidRPr="001B52AD" w14:paraId="789965A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DA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30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72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06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349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88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4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68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FE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</w:tr>
      <w:tr w:rsidR="001B52AD" w:rsidRPr="001B52AD" w14:paraId="2706325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BC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8F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70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68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D3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EF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F7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B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1B52AD" w:rsidRPr="001B52AD" w14:paraId="1FF2333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09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8D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53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8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64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0D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3F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1A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1B52AD" w:rsidRPr="001B52AD" w14:paraId="7B9F1E0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B8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44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18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4A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D0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B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DE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52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1B52AD" w:rsidRPr="001B52AD" w14:paraId="1CAED4A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F3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99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FE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6D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73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B1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3D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1B52AD" w:rsidRPr="001B52AD" w14:paraId="2AA7BE7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58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D2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71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66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4016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F6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55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етевого из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D0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E0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1B52AD" w:rsidRPr="001B52AD" w14:paraId="124539C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BD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7C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50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2E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4016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55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47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7E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9F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1B52AD" w:rsidRPr="001B52AD" w14:paraId="3F06F85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30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A0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45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32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4016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CE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69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FA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5B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1B52AD" w:rsidRPr="001B52AD" w14:paraId="17CE871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E5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1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BF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3E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4016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78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30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9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C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1B52AD" w:rsidRPr="001B52AD" w14:paraId="0AAC700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8F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4A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7F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B6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35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5E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1F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AB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6E2C038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72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E2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7A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F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BA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C9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DE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58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6E88FD6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E4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EF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77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EA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D4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C9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2E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9F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7EB9B8F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C0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24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3B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BB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16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7E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Управление бюджетным процессом и его совершенств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E8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FC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3E409A9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B0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7D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FE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B2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3011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6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4B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обязательств по обслуживанию муниципального долг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9B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1D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01FE977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60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F5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84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CF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3011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BA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67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66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6C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78C8AE6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1C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EA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EC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61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3011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C3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D1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17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7B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1ED975F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22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D9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0B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DB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09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6066" w14:textId="77777777" w:rsidR="001B52AD" w:rsidRPr="001B52AD" w:rsidRDefault="00935D54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B52AD"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15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5C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691,9</w:t>
            </w:r>
          </w:p>
        </w:tc>
      </w:tr>
      <w:tr w:rsidR="001B52AD" w:rsidRPr="001B52AD" w14:paraId="33AFC6E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A8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98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17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4D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01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E1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4D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6E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,5</w:t>
            </w:r>
          </w:p>
        </w:tc>
      </w:tr>
      <w:tr w:rsidR="001B52AD" w:rsidRPr="001B52AD" w14:paraId="6C7B323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01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42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BF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77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94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BF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4B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B1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,5</w:t>
            </w:r>
          </w:p>
        </w:tc>
      </w:tr>
      <w:tr w:rsidR="001B52AD" w:rsidRPr="001B52AD" w14:paraId="75EF9F6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5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31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96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45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00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5F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77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E6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,5</w:t>
            </w:r>
          </w:p>
        </w:tc>
      </w:tr>
      <w:tr w:rsidR="001B52AD" w:rsidRPr="001B52AD" w14:paraId="5DD8931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BF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3B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62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FE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6E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3C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0C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AD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471DD1A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E4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BB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86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1C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A5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A6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дастровых работ, технической инвентаризации, оценки движимого, недвижим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E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B1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5915B9D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14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2B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C4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E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67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A8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0B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7B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0C80374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7E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EA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FC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B9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F9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97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40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41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2DCC212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4D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A0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A9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77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01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6D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27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E7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CE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1B52AD" w:rsidRPr="001B52AD" w14:paraId="1D05897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D0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B1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1C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1C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B0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B3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: Обеспечение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муниципальной программы: Повышение эффективности управления муниципальной собственностью и развитие градостроительств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F4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5E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,5</w:t>
            </w:r>
          </w:p>
        </w:tc>
      </w:tr>
      <w:tr w:rsidR="001B52AD" w:rsidRPr="001B52AD" w14:paraId="13021B3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83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2C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40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8A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3C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17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провождение ведения Реестра муниципальной собственности Арамильского городского округа, процесса управления муниципальной собственност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35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0A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B52AD" w:rsidRPr="001B52AD" w14:paraId="68B6961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6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3E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62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B2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3B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62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82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AF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B52AD" w:rsidRPr="001B52AD" w14:paraId="617C9E0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64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A0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28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0C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65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FD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23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78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B52AD" w:rsidRPr="001B52AD" w14:paraId="53EBD2E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75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36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F5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48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B6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F3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D3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34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B52AD" w:rsidRPr="001B52AD" w14:paraId="7F460AC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D1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DF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72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6B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C0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F3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25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0C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1B52AD" w:rsidRPr="001B52AD" w14:paraId="2999C15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96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A3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80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65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FF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3F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3E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6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1B52AD" w:rsidRPr="001B52AD" w14:paraId="5BC123D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C0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5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D1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C0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F4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4E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FF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6B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1B52AD" w:rsidRPr="001B52AD" w14:paraId="4018841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5C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88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ED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E0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A5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9A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2A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7B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1</w:t>
            </w:r>
          </w:p>
        </w:tc>
      </w:tr>
      <w:tr w:rsidR="001B52AD" w:rsidRPr="001B52AD" w14:paraId="6B5445E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51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4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6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88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C2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D2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2C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FB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3</w:t>
            </w:r>
          </w:p>
        </w:tc>
      </w:tr>
      <w:tr w:rsidR="001B52AD" w:rsidRPr="001B52AD" w14:paraId="4AEB0DF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A3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DE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74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C9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3A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DD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F9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50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1B52AD" w:rsidRPr="001B52AD" w14:paraId="4DD58B4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97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37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46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D5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3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9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FD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B6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1</w:t>
            </w:r>
          </w:p>
        </w:tc>
      </w:tr>
      <w:tr w:rsidR="001B52AD" w:rsidRPr="001B52AD" w14:paraId="134C56F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99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2F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EC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7F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15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15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по управлению муниципальным имуществом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48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EF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,5</w:t>
            </w:r>
          </w:p>
        </w:tc>
      </w:tr>
      <w:tr w:rsidR="001B52AD" w:rsidRPr="001B52AD" w14:paraId="60B8469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58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18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83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3A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DF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97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атериально-технических условий для обеспечения исполнения муниципаль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86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35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1B52AD" w:rsidRPr="001B52AD" w14:paraId="3F1B821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98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B0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51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8E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3F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3C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7C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75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1B52AD" w:rsidRPr="001B52AD" w14:paraId="768F9D3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64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B8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DD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4E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8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C7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7D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4C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1B52AD" w:rsidRPr="001B52AD" w14:paraId="04ADF7B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84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A4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FA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95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D9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27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36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87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1B52AD" w:rsidRPr="001B52AD" w14:paraId="7D42EB0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0E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BC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E1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B0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68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4E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14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7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56,0</w:t>
            </w:r>
          </w:p>
        </w:tc>
      </w:tr>
      <w:tr w:rsidR="001B52AD" w:rsidRPr="001B52AD" w14:paraId="3E757A4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C7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32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AB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2F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CD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A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D4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43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7</w:t>
            </w:r>
          </w:p>
        </w:tc>
      </w:tr>
      <w:tr w:rsidR="001B52AD" w:rsidRPr="001B52AD" w14:paraId="5A56B25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E0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07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BF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03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81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9C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AD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DB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7</w:t>
            </w:r>
          </w:p>
        </w:tc>
      </w:tr>
      <w:tr w:rsidR="001B52AD" w:rsidRPr="001B52AD" w14:paraId="12FAB60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D3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4C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FB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12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21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56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D9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07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7</w:t>
            </w:r>
          </w:p>
        </w:tc>
      </w:tr>
      <w:tr w:rsidR="001B52AD" w:rsidRPr="001B52AD" w14:paraId="69F3026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FC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FC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84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7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3013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4F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7F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плот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55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26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7</w:t>
            </w:r>
          </w:p>
        </w:tc>
      </w:tr>
      <w:tr w:rsidR="001B52AD" w:rsidRPr="001B52AD" w14:paraId="19A8714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3D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42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6C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74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3013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B0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35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61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B1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7</w:t>
            </w:r>
          </w:p>
        </w:tc>
      </w:tr>
      <w:tr w:rsidR="001B52AD" w:rsidRPr="001B52AD" w14:paraId="36FA8FB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57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93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6B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B5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3013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B0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15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76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55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7</w:t>
            </w:r>
          </w:p>
        </w:tc>
      </w:tr>
      <w:tr w:rsidR="001B52AD" w:rsidRPr="001B52AD" w14:paraId="0496886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08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64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B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3013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42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C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C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1F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7</w:t>
            </w:r>
          </w:p>
        </w:tc>
      </w:tr>
      <w:tr w:rsidR="001B52AD" w:rsidRPr="001B52AD" w14:paraId="4F1F3C8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D4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A5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19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71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3013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81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05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6A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E6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0</w:t>
            </w:r>
          </w:p>
        </w:tc>
      </w:tr>
      <w:tr w:rsidR="001B52AD" w:rsidRPr="001B52AD" w14:paraId="5CF4FCE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8B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29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3B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D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27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E4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E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F4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,6</w:t>
            </w:r>
          </w:p>
        </w:tc>
      </w:tr>
      <w:tr w:rsidR="001B52AD" w:rsidRPr="001B52AD" w14:paraId="25BAECA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96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BE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F8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0A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2D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E0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6E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65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,6</w:t>
            </w:r>
          </w:p>
        </w:tc>
      </w:tr>
      <w:tr w:rsidR="001B52AD" w:rsidRPr="001B52AD" w14:paraId="3CAA20E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16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A6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CE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E4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FF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CD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дорожного хозяйства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EC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0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9,6</w:t>
            </w:r>
          </w:p>
        </w:tc>
      </w:tr>
      <w:tr w:rsidR="001B52AD" w:rsidRPr="001B52AD" w14:paraId="17D74A7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B0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38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F0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DE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1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3F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7D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34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2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2,0</w:t>
            </w:r>
          </w:p>
        </w:tc>
      </w:tr>
      <w:tr w:rsidR="001B52AD" w:rsidRPr="001B52AD" w14:paraId="3BE93D6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8E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FC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D4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0E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1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87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DA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DD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C1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2,0</w:t>
            </w:r>
          </w:p>
        </w:tc>
      </w:tr>
      <w:tr w:rsidR="001B52AD" w:rsidRPr="001B52AD" w14:paraId="1B0B42F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91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09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A5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EA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1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90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64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, ремонт и содержание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78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38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2,0</w:t>
            </w:r>
          </w:p>
        </w:tc>
      </w:tr>
      <w:tr w:rsidR="001B52AD" w:rsidRPr="001B52AD" w14:paraId="6D0AF80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85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81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A4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A8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1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59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DB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4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2,0</w:t>
            </w:r>
          </w:p>
        </w:tc>
      </w:tr>
      <w:tr w:rsidR="001B52AD" w:rsidRPr="001B52AD" w14:paraId="6D7C9EA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22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43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12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5A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2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7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F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FD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3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,6</w:t>
            </w:r>
          </w:p>
        </w:tc>
      </w:tr>
      <w:tr w:rsidR="001B52AD" w:rsidRPr="001B52AD" w14:paraId="48829B4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6C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F3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14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E7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2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59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00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автомобильных дорог и установка зн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8C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0D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,6</w:t>
            </w:r>
          </w:p>
        </w:tc>
      </w:tr>
      <w:tr w:rsidR="001B52AD" w:rsidRPr="001B52AD" w14:paraId="401D015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2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A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74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E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2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FD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D6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05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D0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,6</w:t>
            </w:r>
          </w:p>
        </w:tc>
      </w:tr>
      <w:tr w:rsidR="001B52AD" w:rsidRPr="001B52AD" w14:paraId="1E4197B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D4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41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70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79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2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D0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34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D4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CC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,6</w:t>
            </w:r>
          </w:p>
        </w:tc>
      </w:tr>
      <w:tr w:rsidR="001B52AD" w:rsidRPr="001B52AD" w14:paraId="142EEE7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3A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13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9F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BB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3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98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B5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редств регулирования дорожного движения (светофоров), расположенных на территории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4D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CE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,0</w:t>
            </w:r>
          </w:p>
        </w:tc>
      </w:tr>
      <w:tr w:rsidR="001B52AD" w:rsidRPr="001B52AD" w14:paraId="1659529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1C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83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45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2F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3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F4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44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36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2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,0</w:t>
            </w:r>
          </w:p>
        </w:tc>
      </w:tr>
      <w:tr w:rsidR="001B52AD" w:rsidRPr="001B52AD" w14:paraId="00D81F6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DB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08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16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5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3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0C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56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9B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0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,0</w:t>
            </w:r>
          </w:p>
        </w:tc>
      </w:tr>
      <w:tr w:rsidR="001B52AD" w:rsidRPr="001B52AD" w14:paraId="0782AE4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D2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51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48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7E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3014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0C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68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6B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CE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,0</w:t>
            </w:r>
          </w:p>
        </w:tc>
      </w:tr>
      <w:tr w:rsidR="001B52AD" w:rsidRPr="001B52AD" w14:paraId="105D31A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5D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D9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62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6A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61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48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52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5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0218988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0F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DC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34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48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81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2A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Совершенствование муниципального управления и противодействие коррупци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24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B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52348FE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C7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F8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90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F4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4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AE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информационного общества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A7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B6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3EF1BFA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A9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B4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C3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55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201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3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56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центров общественного доступа на безе Муниципального бюджетного учреждения культуры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ильская центральная городская библиотека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D6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13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4325C8A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C9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56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E4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22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201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56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7B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A4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AE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4E0E066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90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81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55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86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201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E1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F0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FC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73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148AC48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A7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56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F8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EE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2013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8C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68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A2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98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B52AD" w:rsidRPr="001B52AD" w14:paraId="3722371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DB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79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7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36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2E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4F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F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2E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8,2</w:t>
            </w:r>
          </w:p>
        </w:tc>
      </w:tr>
      <w:tr w:rsidR="001B52AD" w:rsidRPr="001B52AD" w14:paraId="685C77B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47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F4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F8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2A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E0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8A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CC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54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8,0</w:t>
            </w:r>
          </w:p>
        </w:tc>
      </w:tr>
      <w:tr w:rsidR="001B52AD" w:rsidRPr="001B52AD" w14:paraId="679378E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83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AE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E2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A4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F7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7A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: Развитие дорожного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3E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8,0</w:t>
            </w:r>
          </w:p>
        </w:tc>
      </w:tr>
      <w:tr w:rsidR="001B52AD" w:rsidRPr="001B52AD" w14:paraId="2D9F160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E1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4D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16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61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4D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04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, связанные с содержанием муниципального бюджетного учреждения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ильская Служба Заказчика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A2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A8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8,0</w:t>
            </w:r>
          </w:p>
        </w:tc>
      </w:tr>
      <w:tr w:rsidR="001B52AD" w:rsidRPr="001B52AD" w14:paraId="0A579A4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3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C7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64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D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70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3F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39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83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8,0</w:t>
            </w:r>
          </w:p>
        </w:tc>
      </w:tr>
      <w:tr w:rsidR="001B52AD" w:rsidRPr="001B52AD" w14:paraId="6BAF76E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78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02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2C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D6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E2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A2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70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AC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8,0</w:t>
            </w:r>
          </w:p>
        </w:tc>
      </w:tr>
      <w:tr w:rsidR="001B52AD" w:rsidRPr="001B52AD" w14:paraId="3F9D6D1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42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EC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E6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83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5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D5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0F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B3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B3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8,0</w:t>
            </w:r>
          </w:p>
        </w:tc>
      </w:tr>
      <w:tr w:rsidR="001B52AD" w:rsidRPr="001B52AD" w14:paraId="04FBF5A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E1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C7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BC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1B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7A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8A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6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C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0,2</w:t>
            </w:r>
          </w:p>
        </w:tc>
      </w:tr>
      <w:tr w:rsidR="001B52AD" w:rsidRPr="001B52AD" w14:paraId="59A9E93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2F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C3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F0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5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F8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7B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CE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F1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0,2</w:t>
            </w:r>
          </w:p>
        </w:tc>
      </w:tr>
      <w:tr w:rsidR="001B52AD" w:rsidRPr="001B52AD" w14:paraId="438ACE5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20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3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FF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74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08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E3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емельных отношений и муниципального имущества Арамильского городского округа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E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47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0,2</w:t>
            </w:r>
          </w:p>
        </w:tc>
      </w:tr>
      <w:tr w:rsidR="001B52AD" w:rsidRPr="001B52AD" w14:paraId="7AEE5AA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A6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C3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94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4B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A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B6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2C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BC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</w:tr>
      <w:tr w:rsidR="001B52AD" w:rsidRPr="001B52AD" w14:paraId="68807F9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F6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89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96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87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05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7D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85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6E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,2</w:t>
            </w:r>
          </w:p>
        </w:tc>
      </w:tr>
      <w:tr w:rsidR="001B52AD" w:rsidRPr="001B52AD" w14:paraId="5E85377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C9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41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26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2B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7D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9A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04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FD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</w:tr>
      <w:tr w:rsidR="001B52AD" w:rsidRPr="001B52AD" w14:paraId="34D06F3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A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E8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AB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70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28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7B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B6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F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</w:tr>
      <w:tr w:rsidR="001B52AD" w:rsidRPr="001B52AD" w14:paraId="6A117B5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D8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4E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31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6A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F7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2A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8F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C4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,2</w:t>
            </w:r>
          </w:p>
        </w:tc>
      </w:tr>
      <w:tr w:rsidR="001B52AD" w:rsidRPr="001B52AD" w14:paraId="396C2EF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1A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6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DB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18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81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DE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0B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1</w:t>
            </w:r>
          </w:p>
        </w:tc>
      </w:tr>
      <w:tr w:rsidR="001B52AD" w:rsidRPr="001B52AD" w14:paraId="00E9E15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05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F4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2B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52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01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CD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D5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3C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18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,1</w:t>
            </w:r>
          </w:p>
        </w:tc>
      </w:tr>
      <w:tr w:rsidR="001B52AD" w:rsidRPr="001B52AD" w14:paraId="4AAD24B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8B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EC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6F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0F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0C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8E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градостроительств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CA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02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3BB040E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3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3E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FA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1A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D7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88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опографического материала 1:500 по г. Арамиль, п. Арамиль, п. Светл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FB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CF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3113D27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3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BE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C9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0F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68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0E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66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11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30A307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56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B1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E0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E1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82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EE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EC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F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7C3EDB0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1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CE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15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05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01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19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AB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A9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9C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AD7B92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33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19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1C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29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201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06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5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07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20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3CA713B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E9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44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1F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36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201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AD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F8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1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15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5CE8579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4D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36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8E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B0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201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18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25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18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0E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1B808A2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E2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38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3E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CC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2011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83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79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едложений о внесении изменений в генеральный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C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CB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1B30064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D6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BE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A7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65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E9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C1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A0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6C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,4</w:t>
            </w:r>
          </w:p>
        </w:tc>
      </w:tr>
      <w:tr w:rsidR="001B52AD" w:rsidRPr="001B52AD" w14:paraId="3257018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7A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F2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21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85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7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E4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55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E6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7</w:t>
            </w:r>
          </w:p>
        </w:tc>
      </w:tr>
      <w:tr w:rsidR="001B52AD" w:rsidRPr="001B52AD" w14:paraId="17C0B95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06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B6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AA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C2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F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93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69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9F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6803D5A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8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43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C5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90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CD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30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жилищного хозяйства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AB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36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612A605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B0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6A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50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1E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F359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83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5A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72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07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55BE33C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07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6E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CC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5A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F359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A9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03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1B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6B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583E6A1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79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9D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02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E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F359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A0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4B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DE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32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1BFB9E3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3C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47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A5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AD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F359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63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DA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46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4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058E22A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8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5B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27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0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FC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21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Повышение эффективности управления муниципальной собственностью и развитие градостроительства в Арамильском городском округе на 2017-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E5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8F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7</w:t>
            </w:r>
          </w:p>
        </w:tc>
      </w:tr>
      <w:tr w:rsidR="001B52AD" w:rsidRPr="001B52AD" w14:paraId="7575821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91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C8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48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5B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44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C2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Управление муниципальной собственностью Арамильского городского округа и приватизация муниципального имуществ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29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1F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7</w:t>
            </w:r>
          </w:p>
        </w:tc>
      </w:tr>
      <w:tr w:rsidR="001B52AD" w:rsidRPr="001B52AD" w14:paraId="4111D6C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CB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45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62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B1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B0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CF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муниципального имущества, в том числе оплата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15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0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7</w:t>
            </w:r>
          </w:p>
        </w:tc>
      </w:tr>
      <w:tr w:rsidR="001B52AD" w:rsidRPr="001B52AD" w14:paraId="6CD6A04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43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EF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10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54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7B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81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E8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D0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7</w:t>
            </w:r>
          </w:p>
        </w:tc>
      </w:tr>
      <w:tr w:rsidR="001B52AD" w:rsidRPr="001B52AD" w14:paraId="345C709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C4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5E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3A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FDC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64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D8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8E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1D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7</w:t>
            </w:r>
          </w:p>
        </w:tc>
      </w:tr>
      <w:tr w:rsidR="001B52AD" w:rsidRPr="001B52AD" w14:paraId="18978BC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5F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25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83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50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601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A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B7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C0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7F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7</w:t>
            </w:r>
          </w:p>
        </w:tc>
      </w:tr>
      <w:tr w:rsidR="001B52AD" w:rsidRPr="001B52AD" w14:paraId="4B8EDC6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84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0D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77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46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E6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38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D7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1B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7</w:t>
            </w:r>
          </w:p>
        </w:tc>
      </w:tr>
      <w:tr w:rsidR="001B52AD" w:rsidRPr="001B52AD" w14:paraId="39D5EF5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42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DF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E4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F9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68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BA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жилищно-коммунального и дорожного хозяйства,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F6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CC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,7</w:t>
            </w:r>
          </w:p>
        </w:tc>
      </w:tr>
      <w:tr w:rsidR="001B52AD" w:rsidRPr="001B52AD" w14:paraId="625248A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19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F9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33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58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24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59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дорожного хозяйства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85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FC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7</w:t>
            </w:r>
          </w:p>
        </w:tc>
      </w:tr>
      <w:tr w:rsidR="001B52AD" w:rsidRPr="001B52AD" w14:paraId="557E455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D3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10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5A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26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ED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43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0F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C0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7</w:t>
            </w:r>
          </w:p>
        </w:tc>
      </w:tr>
      <w:tr w:rsidR="001B52AD" w:rsidRPr="001B52AD" w14:paraId="7EFC7E5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2B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05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AF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22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4D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D6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46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01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7</w:t>
            </w:r>
          </w:p>
        </w:tc>
      </w:tr>
      <w:tr w:rsidR="001B52AD" w:rsidRPr="001B52AD" w14:paraId="2BC8F44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7C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FA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55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0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37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D2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и объектов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01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41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7</w:t>
            </w:r>
          </w:p>
        </w:tc>
      </w:tr>
      <w:tr w:rsidR="001B52AD" w:rsidRPr="001B52AD" w14:paraId="028C1B6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CB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29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B4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CA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4013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26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07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3F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79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7</w:t>
            </w:r>
          </w:p>
        </w:tc>
      </w:tr>
      <w:tr w:rsidR="001B52AD" w:rsidRPr="001B52AD" w14:paraId="30EBF3B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FF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9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04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28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23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FC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Обеспечение рационального и безопасного природопользования на территори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38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8B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,0</w:t>
            </w:r>
          </w:p>
        </w:tc>
      </w:tr>
      <w:tr w:rsidR="001B52AD" w:rsidRPr="001B52AD" w14:paraId="4B7B41E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67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8F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C5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52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27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FA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97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D6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,0</w:t>
            </w:r>
          </w:p>
        </w:tc>
      </w:tr>
      <w:tr w:rsidR="001B52AD" w:rsidRPr="001B52AD" w14:paraId="6688AF8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65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7D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E7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5C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02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13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14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89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,0</w:t>
            </w:r>
          </w:p>
        </w:tc>
      </w:tr>
      <w:tr w:rsidR="001B52AD" w:rsidRPr="001B52AD" w14:paraId="791745F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B1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3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2E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F8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26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04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11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75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,0</w:t>
            </w:r>
          </w:p>
        </w:tc>
      </w:tr>
      <w:tr w:rsidR="001B52AD" w:rsidRPr="001B52AD" w14:paraId="6E4928C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4D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8A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A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3C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2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40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7B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AA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28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,0</w:t>
            </w:r>
          </w:p>
        </w:tc>
      </w:tr>
      <w:tr w:rsidR="001B52AD" w:rsidRPr="001B52AD" w14:paraId="61695BB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2C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A1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12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1A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7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90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8D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6C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E7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1B52AD" w:rsidRPr="001B52AD" w14:paraId="6F9C2CE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BA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67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18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63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7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04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F2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7D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43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1B52AD" w:rsidRPr="001B52AD" w14:paraId="0C4E995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B3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77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AB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AE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7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65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3B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BA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DB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1B52AD" w:rsidRPr="001B52AD" w14:paraId="6B0045D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C0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02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5F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68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7013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24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14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лесного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FF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72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1B52AD" w:rsidRPr="001B52AD" w14:paraId="55CDD8A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3D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5C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08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1C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FB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74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F8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06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0</w:t>
            </w:r>
          </w:p>
        </w:tc>
      </w:tr>
      <w:tr w:rsidR="001B52AD" w:rsidRPr="001B52AD" w14:paraId="3D54E29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5E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00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BE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0B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5E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19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культуры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69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BC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0</w:t>
            </w:r>
          </w:p>
        </w:tc>
      </w:tr>
      <w:tr w:rsidR="001B52AD" w:rsidRPr="001B52AD" w14:paraId="53681A1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4C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DF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E6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7E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87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65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учреждений культуры культурно-досугового типа (субсидии на выполнение муниципального 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AF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C6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0</w:t>
            </w:r>
          </w:p>
        </w:tc>
      </w:tr>
      <w:tr w:rsidR="001B52AD" w:rsidRPr="001B52AD" w14:paraId="6851194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5E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3B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84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5E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2C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B3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D4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A7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0</w:t>
            </w:r>
          </w:p>
        </w:tc>
      </w:tr>
      <w:tr w:rsidR="001B52AD" w:rsidRPr="001B52AD" w14:paraId="373FEDD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C0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4C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ED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11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48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68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C9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33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0</w:t>
            </w:r>
          </w:p>
        </w:tc>
      </w:tr>
      <w:tr w:rsidR="001B52AD" w:rsidRPr="001B52AD" w14:paraId="3DBBAA7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AD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B6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7C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E3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41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B6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6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11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0</w:t>
            </w:r>
          </w:p>
        </w:tc>
      </w:tr>
      <w:tr w:rsidR="001B52AD" w:rsidRPr="001B52AD" w14:paraId="3D42CBD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61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46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B5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F0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27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1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42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56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14,0</w:t>
            </w:r>
          </w:p>
        </w:tc>
      </w:tr>
      <w:tr w:rsidR="001B52AD" w:rsidRPr="001B52AD" w14:paraId="056F2F8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80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50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70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36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8F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AE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AA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34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6269547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0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A4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C6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3D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34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CC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08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45FB09C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85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5C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01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5A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47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90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системы общего образования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C6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00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62D8FA9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F1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15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87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F3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1A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09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76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1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602CE7C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0B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0A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25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DB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4D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D3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9F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14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40DB6D4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74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A6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6F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26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CD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7D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93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25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23A4BFA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71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EA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53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6A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1C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DE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05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06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B52AD" w:rsidRPr="001B52AD" w14:paraId="7D9FF01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B1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A0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1D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A8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01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BF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40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91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4,0</w:t>
            </w:r>
          </w:p>
        </w:tc>
      </w:tr>
      <w:tr w:rsidR="001B52AD" w:rsidRPr="001B52AD" w14:paraId="0AD3414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CA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14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83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B6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87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2F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05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B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4,0</w:t>
            </w:r>
          </w:p>
        </w:tc>
      </w:tr>
      <w:tr w:rsidR="001B52AD" w:rsidRPr="001B52AD" w14:paraId="75247E3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55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BE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C9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0B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CF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F6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дополнительного образования, отдыха и оздоровления детей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6B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2A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4,0</w:t>
            </w:r>
          </w:p>
        </w:tc>
      </w:tr>
      <w:tr w:rsidR="001B52AD" w:rsidRPr="001B52AD" w14:paraId="7927FDC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E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3E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F8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8F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7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D2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9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0B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4,0</w:t>
            </w:r>
          </w:p>
        </w:tc>
      </w:tr>
      <w:tr w:rsidR="001B52AD" w:rsidRPr="001B52AD" w14:paraId="62E3CCC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1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7C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F1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87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05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95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BE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C2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0,0</w:t>
            </w:r>
          </w:p>
        </w:tc>
      </w:tr>
      <w:tr w:rsidR="001B52AD" w:rsidRPr="001B52AD" w14:paraId="79B64D3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2E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E1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A4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49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41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BC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06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5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4,0</w:t>
            </w:r>
          </w:p>
        </w:tc>
      </w:tr>
      <w:tr w:rsidR="001B52AD" w:rsidRPr="001B52AD" w14:paraId="0FECDA9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7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47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70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A8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1F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BA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CD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57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0,0</w:t>
            </w:r>
          </w:p>
        </w:tc>
      </w:tr>
      <w:tr w:rsidR="001B52AD" w:rsidRPr="001B52AD" w14:paraId="5022331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4E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C3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1D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F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33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3F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92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95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4,0</w:t>
            </w:r>
          </w:p>
        </w:tc>
      </w:tr>
      <w:tr w:rsidR="001B52AD" w:rsidRPr="001B52AD" w14:paraId="0733255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03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A4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03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ED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44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76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AA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3D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4,0</w:t>
            </w:r>
          </w:p>
        </w:tc>
      </w:tr>
      <w:tr w:rsidR="001B52AD" w:rsidRPr="001B52AD" w14:paraId="27BE5E7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BE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34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11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50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02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E2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C1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CF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</w:tr>
      <w:tr w:rsidR="001B52AD" w:rsidRPr="001B52AD" w14:paraId="201FAB5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B0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BF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67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2B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47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DA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47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</w:tr>
      <w:tr w:rsidR="001B52AD" w:rsidRPr="001B52AD" w14:paraId="66B9687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87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D5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08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7A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5A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D9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Молодежь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7E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01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703CB27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92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0A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15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D3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2015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90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B4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еспечение деятельности ежегодной молодежной биржи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ED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C2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75E1508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10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D5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E7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6F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2015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94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88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09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A0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1363CB8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6D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8B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EB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E8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2015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96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C6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2B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68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282F0A5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74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C0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40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A2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20150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20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D8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27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61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7BA9EF4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86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D5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59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DA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1A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2E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Патриотическое воспитание граждан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F3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23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</w:tr>
      <w:tr w:rsidR="001B52AD" w:rsidRPr="001B52AD" w14:paraId="04382F8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5A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D7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1B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83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8015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FF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7B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D7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6C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1B52AD" w:rsidRPr="001B52AD" w14:paraId="6807612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E2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8D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3A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21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8015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B7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1C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7C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22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1B52AD" w:rsidRPr="001B52AD" w14:paraId="3704CC2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2C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CE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30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10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8015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62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1E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0F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2F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1B52AD" w:rsidRPr="001B52AD" w14:paraId="48D63C0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54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C6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08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08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80150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0D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B4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CB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B6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1B52AD" w:rsidRPr="001B52AD" w14:paraId="2CB1145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7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0D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C4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3E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10S8И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22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FC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учреждениям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F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42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18775A4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9D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26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FC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20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10S8И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15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59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35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D3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110A50D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E1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F9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0A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99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10S8И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A0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60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B9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CB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03C7CA9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68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58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2A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55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10S8И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3E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57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EA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0F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1B52AD" w:rsidRPr="001B52AD" w14:paraId="59BFFFB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08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7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4F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3E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A1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68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1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4D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8,0</w:t>
            </w:r>
          </w:p>
        </w:tc>
      </w:tr>
      <w:tr w:rsidR="001B52AD" w:rsidRPr="001B52AD" w14:paraId="7877857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9E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01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79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2F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2E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19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2A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1E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28,0</w:t>
            </w:r>
          </w:p>
        </w:tc>
      </w:tr>
      <w:tr w:rsidR="001B52AD" w:rsidRPr="001B52AD" w14:paraId="63DD62E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55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57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19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EA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EC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37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98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AA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28,0</w:t>
            </w:r>
          </w:p>
        </w:tc>
      </w:tr>
      <w:tr w:rsidR="001B52AD" w:rsidRPr="001B52AD" w14:paraId="1612002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23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0C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C5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2F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6A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06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культуры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39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25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28,0</w:t>
            </w:r>
          </w:p>
        </w:tc>
      </w:tr>
      <w:tr w:rsidR="001B52AD" w:rsidRPr="001B52AD" w14:paraId="2CF2A24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05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72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1E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31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8016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C0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04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 (субсидии на выполнение муниципального задания), формирование и хранение библиотечных фондов муниципальных библиот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A5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63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6,8</w:t>
            </w:r>
          </w:p>
        </w:tc>
      </w:tr>
      <w:tr w:rsidR="001B52AD" w:rsidRPr="001B52AD" w14:paraId="3DD75E9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F6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EB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5B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8016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E5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23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DA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8D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6,8</w:t>
            </w:r>
          </w:p>
        </w:tc>
      </w:tr>
      <w:tr w:rsidR="001B52AD" w:rsidRPr="001B52AD" w14:paraId="6C9A70D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1D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A1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08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3B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8016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58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4A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8A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2B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6,8</w:t>
            </w:r>
          </w:p>
        </w:tc>
      </w:tr>
      <w:tr w:rsidR="001B52AD" w:rsidRPr="001B52AD" w14:paraId="09B5A61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2E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18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1D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DD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8016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07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B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F4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A9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6,8</w:t>
            </w:r>
          </w:p>
        </w:tc>
      </w:tr>
      <w:tr w:rsidR="001B52AD" w:rsidRPr="001B52AD" w14:paraId="360A6E7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99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02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0C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6D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23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5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46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DF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88,2</w:t>
            </w:r>
          </w:p>
        </w:tc>
      </w:tr>
      <w:tr w:rsidR="001B52AD" w:rsidRPr="001B52AD" w14:paraId="2BD33CD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3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65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6A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E1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DC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77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85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6E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88,2</w:t>
            </w:r>
          </w:p>
        </w:tc>
      </w:tr>
      <w:tr w:rsidR="001B52AD" w:rsidRPr="001B52AD" w14:paraId="58B4B99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E1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91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01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B7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C9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F4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4D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BF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88,2</w:t>
            </w:r>
          </w:p>
        </w:tc>
      </w:tr>
      <w:tr w:rsidR="001B52AD" w:rsidRPr="001B52AD" w14:paraId="5849953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DE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C0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05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38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53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6A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учреждений культуры культурно-досугового типа (субсидии на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муниципального 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31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3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05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88,2</w:t>
            </w:r>
          </w:p>
        </w:tc>
      </w:tr>
      <w:tr w:rsidR="001B52AD" w:rsidRPr="001B52AD" w14:paraId="048DBC8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37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24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ED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23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16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5C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8D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31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22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1B52AD" w:rsidRPr="001B52AD" w14:paraId="205808A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E0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73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21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2A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16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70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E6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F6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14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1B52AD" w:rsidRPr="001B52AD" w14:paraId="2CFB566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16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A8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81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D3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16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E0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68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4F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3F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1B52AD" w:rsidRPr="001B52AD" w14:paraId="08BE70E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50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9F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B1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1B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16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77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5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6C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30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1B52AD" w:rsidRPr="001B52AD" w14:paraId="531173D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E3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EA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A1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3F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49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7D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4E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70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,0</w:t>
            </w:r>
          </w:p>
        </w:tc>
      </w:tr>
      <w:tr w:rsidR="001B52AD" w:rsidRPr="001B52AD" w14:paraId="04CC79C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6C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2F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84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86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3B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8E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47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9F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,0</w:t>
            </w:r>
          </w:p>
        </w:tc>
      </w:tr>
      <w:tr w:rsidR="001B52AD" w:rsidRPr="001B52AD" w14:paraId="4D0C7D0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DC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7B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4E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FB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F5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7D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культуры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22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BF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,0</w:t>
            </w:r>
          </w:p>
        </w:tc>
      </w:tr>
      <w:tr w:rsidR="001B52AD" w:rsidRPr="001B52AD" w14:paraId="28B1875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E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70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7A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8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2F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57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учреждений культуры культурно-досугового типа (субсидии на выполнение муниципального зад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C3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AD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,0</w:t>
            </w:r>
          </w:p>
        </w:tc>
      </w:tr>
      <w:tr w:rsidR="001B52AD" w:rsidRPr="001B52AD" w14:paraId="39BE87A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3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E6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28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60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66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EC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15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12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,0</w:t>
            </w:r>
          </w:p>
        </w:tc>
      </w:tr>
      <w:tr w:rsidR="001B52AD" w:rsidRPr="001B52AD" w14:paraId="2200B50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67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8F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0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00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38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79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98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C4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,0</w:t>
            </w:r>
          </w:p>
        </w:tc>
      </w:tr>
      <w:tr w:rsidR="001B52AD" w:rsidRPr="001B52AD" w14:paraId="524D67E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E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5E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54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0A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16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D5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56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60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2B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,0</w:t>
            </w:r>
          </w:p>
        </w:tc>
      </w:tr>
      <w:tr w:rsidR="001B52AD" w:rsidRPr="001B52AD" w14:paraId="686098F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F9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36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A1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7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DC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2C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48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8B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7,0</w:t>
            </w:r>
          </w:p>
        </w:tc>
      </w:tr>
      <w:tr w:rsidR="001B52AD" w:rsidRPr="001B52AD" w14:paraId="724852E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66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61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6F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2E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02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B6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BB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4F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,0</w:t>
            </w:r>
          </w:p>
        </w:tc>
      </w:tr>
      <w:tr w:rsidR="001B52AD" w:rsidRPr="001B52AD" w14:paraId="01DF71C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BD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65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F9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97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F7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12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6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F0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,0</w:t>
            </w:r>
          </w:p>
        </w:tc>
      </w:tr>
      <w:tr w:rsidR="001B52AD" w:rsidRPr="001B52AD" w14:paraId="3CFF2E4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5D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83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71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BE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FE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BE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физической культуры и спорта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2D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5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,0</w:t>
            </w:r>
          </w:p>
        </w:tc>
      </w:tr>
      <w:tr w:rsidR="001B52AD" w:rsidRPr="001B52AD" w14:paraId="5938EBB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64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CB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61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11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601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28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21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го автономного учреждения Центр развития физической культуры, спорта и молодежной политики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вездие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F7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B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,0</w:t>
            </w:r>
          </w:p>
        </w:tc>
      </w:tr>
      <w:tr w:rsidR="001B52AD" w:rsidRPr="001B52AD" w14:paraId="1C6B568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68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DC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EE2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A5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601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0E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35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C6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98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,0</w:t>
            </w:r>
          </w:p>
        </w:tc>
      </w:tr>
      <w:tr w:rsidR="001B52AD" w:rsidRPr="001B52AD" w14:paraId="0282FBA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62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D86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5C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00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601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9E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2C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A1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F7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,0</w:t>
            </w:r>
          </w:p>
        </w:tc>
      </w:tr>
      <w:tr w:rsidR="001B52AD" w:rsidRPr="001B52AD" w14:paraId="506FF99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01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2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91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75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601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2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CA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9C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93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,0</w:t>
            </w:r>
          </w:p>
        </w:tc>
      </w:tr>
      <w:tr w:rsidR="001B52AD" w:rsidRPr="001B52AD" w14:paraId="659DFF6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2F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63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4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A6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37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E1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2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D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,0</w:t>
            </w:r>
          </w:p>
        </w:tc>
      </w:tr>
      <w:tr w:rsidR="001B52AD" w:rsidRPr="001B52AD" w14:paraId="6A64ACF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ED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95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C9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0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2A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1A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физической культуры, спорта и молодежной политик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B4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F4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,0</w:t>
            </w:r>
          </w:p>
        </w:tc>
      </w:tr>
      <w:tr w:rsidR="001B52AD" w:rsidRPr="001B52AD" w14:paraId="315D918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A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00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2B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B8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44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4C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физической культуры и спорта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29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07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,0</w:t>
            </w:r>
          </w:p>
        </w:tc>
      </w:tr>
      <w:tr w:rsidR="001B52AD" w:rsidRPr="001B52AD" w14:paraId="722047E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D4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73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89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FA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1301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74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99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организаций, осуществляющих спортивную подготовку на территории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B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9B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,0</w:t>
            </w:r>
          </w:p>
        </w:tc>
      </w:tr>
      <w:tr w:rsidR="001B52AD" w:rsidRPr="001B52AD" w14:paraId="0194E81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E5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A4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AD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22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1301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57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31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3D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EA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,0</w:t>
            </w:r>
          </w:p>
        </w:tc>
      </w:tr>
      <w:tr w:rsidR="001B52AD" w:rsidRPr="001B52AD" w14:paraId="33D92F9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AE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E0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A8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6F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1301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51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7F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3E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8D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,0</w:t>
            </w:r>
          </w:p>
        </w:tc>
      </w:tr>
      <w:tr w:rsidR="001B52AD" w:rsidRPr="001B52AD" w14:paraId="269EA72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33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73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21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4A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1301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7D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C0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6D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63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,0</w:t>
            </w:r>
          </w:p>
        </w:tc>
      </w:tr>
      <w:tr w:rsidR="001B52AD" w:rsidRPr="001B52AD" w14:paraId="3C5E573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C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C69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C8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BA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66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35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E3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0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0</w:t>
            </w:r>
          </w:p>
        </w:tc>
      </w:tr>
      <w:tr w:rsidR="001B52AD" w:rsidRPr="001B52AD" w14:paraId="2C8CA0D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D7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BA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A6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81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D9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91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FA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14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0</w:t>
            </w:r>
          </w:p>
        </w:tc>
      </w:tr>
      <w:tr w:rsidR="001B52AD" w:rsidRPr="001B52AD" w14:paraId="453CF84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2E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02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5A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16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B6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CD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культуры и средств массовой информации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31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10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0</w:t>
            </w:r>
          </w:p>
        </w:tc>
      </w:tr>
      <w:tr w:rsidR="001B52AD" w:rsidRPr="001B52AD" w14:paraId="6A094C3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07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74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5C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EB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66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B5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0F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96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0</w:t>
            </w:r>
          </w:p>
        </w:tc>
      </w:tr>
      <w:tr w:rsidR="001B52AD" w:rsidRPr="001B52AD" w14:paraId="383BBB5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7E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2C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EC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16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3016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72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99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Муниципального бюджетного учреждения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ция газеты Арамильские вести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0F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3C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0</w:t>
            </w:r>
          </w:p>
        </w:tc>
      </w:tr>
      <w:tr w:rsidR="001B52AD" w:rsidRPr="001B52AD" w14:paraId="2321CC3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EF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F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9C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56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3016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B8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2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F0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5B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0</w:t>
            </w:r>
          </w:p>
        </w:tc>
      </w:tr>
      <w:tr w:rsidR="001B52AD" w:rsidRPr="001B52AD" w14:paraId="0829C71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D5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B9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BA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04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3016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48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AC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E5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F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0</w:t>
            </w:r>
          </w:p>
        </w:tc>
      </w:tr>
      <w:tr w:rsidR="001B52AD" w:rsidRPr="001B52AD" w14:paraId="5C5D30A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4C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6B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5E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95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3016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42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D1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51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E1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,0</w:t>
            </w:r>
          </w:p>
        </w:tc>
      </w:tr>
      <w:tr w:rsidR="001B52AD" w:rsidRPr="001B52AD" w14:paraId="11C014F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B5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C8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C1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AA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D1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CD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образования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0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3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91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811,4</w:t>
            </w:r>
          </w:p>
        </w:tc>
      </w:tr>
      <w:tr w:rsidR="001B52AD" w:rsidRPr="001B52AD" w14:paraId="5CB722A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0C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54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9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F9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88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07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C3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26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811,4</w:t>
            </w:r>
          </w:p>
        </w:tc>
      </w:tr>
      <w:tr w:rsidR="001B52AD" w:rsidRPr="001B52AD" w14:paraId="368AD4A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91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7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2D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6C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A9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5F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26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D2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82,0</w:t>
            </w:r>
          </w:p>
        </w:tc>
      </w:tr>
      <w:tr w:rsidR="001B52AD" w:rsidRPr="001B52AD" w14:paraId="4C2BB7E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1E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C3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6B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B2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C9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FF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FF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9A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82,0</w:t>
            </w:r>
          </w:p>
        </w:tc>
      </w:tr>
      <w:tr w:rsidR="001B52AD" w:rsidRPr="001B52AD" w14:paraId="5D80F20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96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CD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8A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9E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0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65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системы дошкольного образования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5E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9D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82,0</w:t>
            </w:r>
          </w:p>
        </w:tc>
      </w:tr>
      <w:tr w:rsidR="001B52AD" w:rsidRPr="001B52AD" w14:paraId="6A29FF6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EE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57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D1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9A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3A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1F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B0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9D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0,0</w:t>
            </w:r>
          </w:p>
        </w:tc>
      </w:tr>
      <w:tr w:rsidR="001B52AD" w:rsidRPr="001B52AD" w14:paraId="5E65A68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E3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E0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61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FF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F7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D2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8E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3,0</w:t>
            </w:r>
          </w:p>
        </w:tc>
      </w:tr>
      <w:tr w:rsidR="001B52AD" w:rsidRPr="001B52AD" w14:paraId="0A75BD5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49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9C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24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58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A6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EB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C2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0B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3,0</w:t>
            </w:r>
          </w:p>
        </w:tc>
      </w:tr>
      <w:tr w:rsidR="001B52AD" w:rsidRPr="001B52AD" w14:paraId="0CA429E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64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01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C7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C9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1F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65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7D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6E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7,0</w:t>
            </w:r>
          </w:p>
        </w:tc>
      </w:tr>
      <w:tr w:rsidR="001B52AD" w:rsidRPr="001B52AD" w14:paraId="78A2C5D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CC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29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87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E4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EF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AB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4D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00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7,0</w:t>
            </w:r>
          </w:p>
        </w:tc>
      </w:tr>
      <w:tr w:rsidR="001B52AD" w:rsidRPr="001B52AD" w14:paraId="13ED81F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5A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8C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65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3B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15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9A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C0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CD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95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0,0</w:t>
            </w:r>
          </w:p>
        </w:tc>
      </w:tr>
      <w:tr w:rsidR="001B52AD" w:rsidRPr="001B52AD" w14:paraId="21DC1CC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8E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6A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DE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75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62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9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20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57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3,2</w:t>
            </w:r>
          </w:p>
        </w:tc>
      </w:tr>
      <w:tr w:rsidR="001B52AD" w:rsidRPr="001B52AD" w14:paraId="4F7201E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A3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43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4D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09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52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48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E6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F3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18,0</w:t>
            </w:r>
          </w:p>
        </w:tc>
      </w:tr>
      <w:tr w:rsidR="001B52AD" w:rsidRPr="001B52AD" w14:paraId="3054603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9D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6D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C8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E3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4B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E8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6D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24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74,8</w:t>
            </w:r>
          </w:p>
        </w:tc>
      </w:tr>
      <w:tr w:rsidR="001B52AD" w:rsidRPr="001B52AD" w14:paraId="65C6F51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4E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2F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80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AC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6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9E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5E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A8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18,0</w:t>
            </w:r>
          </w:p>
        </w:tc>
      </w:tr>
      <w:tr w:rsidR="001B52AD" w:rsidRPr="001B52AD" w14:paraId="2DE1E99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83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EB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E4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5F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0C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A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5B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70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3,2</w:t>
            </w:r>
          </w:p>
        </w:tc>
      </w:tr>
      <w:tr w:rsidR="001B52AD" w:rsidRPr="001B52AD" w14:paraId="0B65594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CF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2B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D8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60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C8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FB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учреждениям на финансовое обеспечение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45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94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74,8</w:t>
            </w:r>
          </w:p>
        </w:tc>
      </w:tr>
      <w:tr w:rsidR="001B52AD" w:rsidRPr="001B52AD" w14:paraId="5AEF182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50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A3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38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18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74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85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65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C5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,6</w:t>
            </w:r>
          </w:p>
        </w:tc>
      </w:tr>
      <w:tr w:rsidR="001B52AD" w:rsidRPr="001B52AD" w14:paraId="701ECC6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A5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13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77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79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48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83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AC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5A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4</w:t>
            </w:r>
          </w:p>
        </w:tc>
      </w:tr>
      <w:tr w:rsidR="001B52AD" w:rsidRPr="001B52AD" w14:paraId="588B69F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9B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02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F9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6E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E0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70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AB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BD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,0</w:t>
            </w:r>
          </w:p>
        </w:tc>
      </w:tr>
      <w:tr w:rsidR="001B52AD" w:rsidRPr="001B52AD" w14:paraId="4E8652C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81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72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FC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5E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7E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4B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84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97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,6</w:t>
            </w:r>
          </w:p>
        </w:tc>
      </w:tr>
      <w:tr w:rsidR="001B52AD" w:rsidRPr="001B52AD" w14:paraId="07E20B5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6B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1F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20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B3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B8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F1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7C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C7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4</w:t>
            </w:r>
          </w:p>
        </w:tc>
      </w:tr>
      <w:tr w:rsidR="001B52AD" w:rsidRPr="001B52AD" w14:paraId="454B697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9E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B6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C1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E0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45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D7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87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99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5C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,0</w:t>
            </w:r>
          </w:p>
        </w:tc>
      </w:tr>
      <w:tr w:rsidR="001B52AD" w:rsidRPr="001B52AD" w14:paraId="52F0804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C6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A4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5A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21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21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D0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D2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09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9,0</w:t>
            </w:r>
          </w:p>
        </w:tc>
      </w:tr>
      <w:tr w:rsidR="001B52AD" w:rsidRPr="001B52AD" w14:paraId="4B9C534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0E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8A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FE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2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73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D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0B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FD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9,0</w:t>
            </w:r>
          </w:p>
        </w:tc>
      </w:tr>
      <w:tr w:rsidR="001B52AD" w:rsidRPr="001B52AD" w14:paraId="599F83E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F0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C9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99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BF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6F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91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системы общего образования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98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95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9,0</w:t>
            </w:r>
          </w:p>
        </w:tc>
      </w:tr>
      <w:tr w:rsidR="001B52AD" w:rsidRPr="001B52AD" w14:paraId="3A54788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6C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18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68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B2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E4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31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AA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52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4,0</w:t>
            </w:r>
          </w:p>
        </w:tc>
      </w:tr>
      <w:tr w:rsidR="001B52AD" w:rsidRPr="001B52AD" w14:paraId="513446B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34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9C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2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D4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63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6A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D1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8C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2,0</w:t>
            </w:r>
          </w:p>
        </w:tc>
      </w:tr>
      <w:tr w:rsidR="001B52AD" w:rsidRPr="001B52AD" w14:paraId="18E970A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74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54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29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88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5C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EA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0F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D4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2,0</w:t>
            </w:r>
          </w:p>
        </w:tc>
      </w:tr>
      <w:tr w:rsidR="001B52AD" w:rsidRPr="001B52AD" w14:paraId="560FEC4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05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CD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741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85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5B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E7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BF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AC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4,0</w:t>
            </w:r>
          </w:p>
        </w:tc>
      </w:tr>
      <w:tr w:rsidR="001B52AD" w:rsidRPr="001B52AD" w14:paraId="71003C7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E3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A8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DF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6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5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66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F6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06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2,0</w:t>
            </w:r>
          </w:p>
        </w:tc>
      </w:tr>
      <w:tr w:rsidR="001B52AD" w:rsidRPr="001B52AD" w14:paraId="5380EA5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D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87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F9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44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DD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C5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88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25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8,0</w:t>
            </w:r>
          </w:p>
        </w:tc>
      </w:tr>
      <w:tr w:rsidR="001B52AD" w:rsidRPr="001B52AD" w14:paraId="085ACF6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8E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AE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0C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5B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015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A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C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5D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5E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1B52AD" w:rsidRPr="001B52AD" w14:paraId="507CC71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26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FC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60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14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E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78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E9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47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01,0</w:t>
            </w:r>
          </w:p>
        </w:tc>
      </w:tr>
      <w:tr w:rsidR="001B52AD" w:rsidRPr="001B52AD" w14:paraId="56CCE66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D3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A2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CE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B3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76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21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55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0C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84,0</w:t>
            </w:r>
          </w:p>
        </w:tc>
      </w:tr>
      <w:tr w:rsidR="001B52AD" w:rsidRPr="001B52AD" w14:paraId="37671AA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E3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21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57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86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EC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22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17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73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85,0</w:t>
            </w:r>
          </w:p>
        </w:tc>
      </w:tr>
      <w:tr w:rsidR="001B52AD" w:rsidRPr="001B52AD" w14:paraId="4A26E6D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5B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70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CD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A5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0A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9C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271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6A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01,0</w:t>
            </w:r>
          </w:p>
        </w:tc>
      </w:tr>
      <w:tr w:rsidR="001B52AD" w:rsidRPr="001B52AD" w14:paraId="412EB4C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69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9C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8B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BD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84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8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27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66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85,0</w:t>
            </w:r>
          </w:p>
        </w:tc>
      </w:tr>
      <w:tr w:rsidR="001B52AD" w:rsidRPr="001B52AD" w14:paraId="12EAB8E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B3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9AA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95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00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48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2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FB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0B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84,0</w:t>
            </w:r>
          </w:p>
        </w:tc>
      </w:tr>
      <w:tr w:rsidR="001B52AD" w:rsidRPr="001B52AD" w14:paraId="67FB909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5E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D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A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53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2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9F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F1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0A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,0</w:t>
            </w:r>
          </w:p>
        </w:tc>
      </w:tr>
      <w:tr w:rsidR="001B52AD" w:rsidRPr="001B52AD" w14:paraId="2E6959C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82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63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84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D1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8E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64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 в части финансирования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на приобретение учебников и учебных пособий, средств обучения, игр, игруш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41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4A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0,0</w:t>
            </w:r>
          </w:p>
        </w:tc>
      </w:tr>
      <w:tr w:rsidR="001B52AD" w:rsidRPr="001B52AD" w14:paraId="7FF7574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8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95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B4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E8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65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02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E9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10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</w:tr>
      <w:tr w:rsidR="001B52AD" w:rsidRPr="001B52AD" w14:paraId="65B8749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B4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BD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EC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81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5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C1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6E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75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0,0</w:t>
            </w:r>
          </w:p>
        </w:tc>
      </w:tr>
      <w:tr w:rsidR="001B52AD" w:rsidRPr="001B52AD" w14:paraId="020757E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0E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13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7A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C6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F2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FD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20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08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0,0</w:t>
            </w:r>
          </w:p>
        </w:tc>
      </w:tr>
      <w:tr w:rsidR="001B52AD" w:rsidRPr="001B52AD" w14:paraId="363D93A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30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B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BD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51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45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BB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26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27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B5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,0</w:t>
            </w:r>
          </w:p>
        </w:tc>
      </w:tr>
      <w:tr w:rsidR="001B52AD" w:rsidRPr="001B52AD" w14:paraId="47961E7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94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93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3C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C0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4B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E0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F0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60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1,0</w:t>
            </w:r>
          </w:p>
        </w:tc>
      </w:tr>
      <w:tr w:rsidR="001B52AD" w:rsidRPr="001B52AD" w14:paraId="5C69679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AF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D7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8C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0D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56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2F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8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1A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1,0</w:t>
            </w:r>
          </w:p>
        </w:tc>
      </w:tr>
      <w:tr w:rsidR="001B52AD" w:rsidRPr="001B52AD" w14:paraId="3B64389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21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0E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8B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5E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F1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24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дополнительного образования, отдыха и оздоровления детей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A1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D2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1,0</w:t>
            </w:r>
          </w:p>
        </w:tc>
      </w:tr>
      <w:tr w:rsidR="001B52AD" w:rsidRPr="001B52AD" w14:paraId="7DF77E1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87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8F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BC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52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7B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29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90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C4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1,0</w:t>
            </w:r>
          </w:p>
        </w:tc>
      </w:tr>
      <w:tr w:rsidR="001B52AD" w:rsidRPr="001B52AD" w14:paraId="5510312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79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ED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6B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9C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65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CF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96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74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1,0</w:t>
            </w:r>
          </w:p>
        </w:tc>
      </w:tr>
      <w:tr w:rsidR="001B52AD" w:rsidRPr="001B52AD" w14:paraId="115281E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84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7D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D1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8B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EF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B2C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2B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B1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1,0</w:t>
            </w:r>
          </w:p>
        </w:tc>
      </w:tr>
      <w:tr w:rsidR="001B52AD" w:rsidRPr="001B52AD" w14:paraId="24311D6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E6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C6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B1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39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015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B6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7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4C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B7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1,0</w:t>
            </w:r>
          </w:p>
        </w:tc>
      </w:tr>
      <w:tr w:rsidR="001B52AD" w:rsidRPr="001B52AD" w14:paraId="6EAF193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91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76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7A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8B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6E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7BE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39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91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8,1</w:t>
            </w:r>
          </w:p>
        </w:tc>
      </w:tr>
      <w:tr w:rsidR="001B52AD" w:rsidRPr="001B52AD" w14:paraId="43A5DBF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C1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F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6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98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25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80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54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A8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8,1</w:t>
            </w:r>
          </w:p>
        </w:tc>
      </w:tr>
      <w:tr w:rsidR="001B52AD" w:rsidRPr="001B52AD" w14:paraId="6B14983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FB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B7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48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0E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C8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54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Развитие дополнительного образования, отдыха и оздоровления детей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3A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D9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8,1</w:t>
            </w:r>
          </w:p>
        </w:tc>
      </w:tr>
      <w:tr w:rsidR="001B52AD" w:rsidRPr="001B52AD" w14:paraId="6BB9263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8E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4B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4D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B8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015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5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73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е детей и подростков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91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26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1B52AD" w:rsidRPr="001B52AD" w14:paraId="0319693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3A7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82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0C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48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015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68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19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E2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52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1B52AD" w:rsidRPr="001B52AD" w14:paraId="108514F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BD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7F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100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CD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015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47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8E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87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2B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1B52AD" w:rsidRPr="001B52AD" w14:paraId="6DFE7A6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E9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10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A4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5B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015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AF4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386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43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DA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1B52AD" w:rsidRPr="001B52AD" w14:paraId="521ACC0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C9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1A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99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0A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456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31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72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075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0C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1,6</w:t>
            </w:r>
          </w:p>
        </w:tc>
      </w:tr>
      <w:tr w:rsidR="001B52AD" w:rsidRPr="001B52AD" w14:paraId="79B950E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E7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89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3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BE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456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FA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C8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EC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A4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1,6</w:t>
            </w:r>
          </w:p>
        </w:tc>
      </w:tr>
      <w:tr w:rsidR="001B52AD" w:rsidRPr="001B52AD" w14:paraId="21583B6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A7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9F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68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BF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456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26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F4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4A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C0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1,6</w:t>
            </w:r>
          </w:p>
        </w:tc>
      </w:tr>
      <w:tr w:rsidR="001B52AD" w:rsidRPr="001B52AD" w14:paraId="464E234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27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ED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06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42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2456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48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A3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е детей и подростков в Арамильском городском окр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CC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19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1,6</w:t>
            </w:r>
          </w:p>
        </w:tc>
      </w:tr>
      <w:tr w:rsidR="001B52AD" w:rsidRPr="001B52AD" w14:paraId="67120D8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33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43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25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5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745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8E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583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е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BA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F0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5</w:t>
            </w:r>
          </w:p>
        </w:tc>
      </w:tr>
      <w:tr w:rsidR="001B52AD" w:rsidRPr="001B52AD" w14:paraId="48A6E3B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23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CF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9E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C3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745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8E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0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69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5</w:t>
            </w:r>
          </w:p>
        </w:tc>
      </w:tr>
      <w:tr w:rsidR="001B52AD" w:rsidRPr="001B52AD" w14:paraId="273A321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21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F0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44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89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745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E0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A8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25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BD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5</w:t>
            </w:r>
          </w:p>
        </w:tc>
      </w:tr>
      <w:tr w:rsidR="001B52AD" w:rsidRPr="001B52AD" w14:paraId="0B56544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B0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9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6B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17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745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F2F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CC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7A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F7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5</w:t>
            </w:r>
          </w:p>
        </w:tc>
      </w:tr>
      <w:tr w:rsidR="001B52AD" w:rsidRPr="001B52AD" w14:paraId="0831E82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B3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03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BF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54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AA7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D8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BF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31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1,3</w:t>
            </w:r>
          </w:p>
        </w:tc>
      </w:tr>
      <w:tr w:rsidR="001B52AD" w:rsidRPr="001B52AD" w14:paraId="06EFA72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4F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CD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47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04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A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65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5A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49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1,3</w:t>
            </w:r>
          </w:p>
        </w:tc>
      </w:tr>
      <w:tr w:rsidR="001B52AD" w:rsidRPr="001B52AD" w14:paraId="66ECAC5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9F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35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1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EF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0E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0B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Обеспечение реализации муниципальной программы: Развитие системы образования в Арамильском городском округе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C5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32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1,3</w:t>
            </w:r>
          </w:p>
        </w:tc>
      </w:tr>
      <w:tr w:rsidR="001B52AD" w:rsidRPr="001B52AD" w14:paraId="6051EA1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69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FE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F4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8A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8C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AB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деятельности Муниципального казенного учреждения 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ий центр</w:t>
            </w:r>
            <w:r w:rsidR="0093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DF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DF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1</w:t>
            </w:r>
          </w:p>
        </w:tc>
      </w:tr>
      <w:tr w:rsidR="001B52AD" w:rsidRPr="001B52AD" w14:paraId="6C714E2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96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C3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628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B0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A8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45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F0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39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,1</w:t>
            </w:r>
          </w:p>
        </w:tc>
      </w:tr>
      <w:tr w:rsidR="001B52AD" w:rsidRPr="001B52AD" w14:paraId="3B23A53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52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C56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F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07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90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83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8D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28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7</w:t>
            </w:r>
          </w:p>
        </w:tc>
      </w:tr>
      <w:tr w:rsidR="001B52AD" w:rsidRPr="001B52AD" w14:paraId="34EE9E7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24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C8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5D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37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C9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59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CD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2D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</w:tr>
      <w:tr w:rsidR="001B52AD" w:rsidRPr="001B52AD" w14:paraId="59C4014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8C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D0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BD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E3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EE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7F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FD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5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4</w:t>
            </w:r>
          </w:p>
        </w:tc>
      </w:tr>
      <w:tr w:rsidR="001B52AD" w:rsidRPr="001B52AD" w14:paraId="021EE2D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B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CE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95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A8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96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C6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93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00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4</w:t>
            </w:r>
          </w:p>
        </w:tc>
      </w:tr>
      <w:tr w:rsidR="001B52AD" w:rsidRPr="001B52AD" w14:paraId="567FBB9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EC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28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D9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A8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0D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88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1D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F1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4</w:t>
            </w:r>
          </w:p>
        </w:tc>
      </w:tr>
      <w:tr w:rsidR="001B52AD" w:rsidRPr="001B52AD" w14:paraId="389D56C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43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0A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DF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DA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5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4A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29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33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0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7</w:t>
            </w:r>
          </w:p>
        </w:tc>
      </w:tr>
      <w:tr w:rsidR="001B52AD" w:rsidRPr="001B52AD" w14:paraId="1554412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D9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8E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49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46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90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7D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F38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10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,2</w:t>
            </w:r>
          </w:p>
        </w:tc>
      </w:tr>
      <w:tr w:rsidR="001B52AD" w:rsidRPr="001B52AD" w14:paraId="5888EA3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99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CA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3C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8B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05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92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69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2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2</w:t>
            </w:r>
          </w:p>
        </w:tc>
      </w:tr>
      <w:tr w:rsidR="001B52AD" w:rsidRPr="001B52AD" w14:paraId="14B0B71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FB1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D3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45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59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F40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AC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42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C7A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</w:tr>
      <w:tr w:rsidR="001B52AD" w:rsidRPr="001B52AD" w14:paraId="27A8517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F4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C5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33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16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6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24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FA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37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,2</w:t>
            </w:r>
          </w:p>
        </w:tc>
      </w:tr>
      <w:tr w:rsidR="001B52AD" w:rsidRPr="001B52AD" w14:paraId="78FEBFF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78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0F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9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132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7C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9D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, осуществляющего управление в сфер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A8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C7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,2</w:t>
            </w:r>
          </w:p>
        </w:tc>
      </w:tr>
      <w:tr w:rsidR="001B52AD" w:rsidRPr="001B52AD" w14:paraId="6002419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70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A0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A3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7A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3F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E3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м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3C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45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6,7</w:t>
            </w:r>
          </w:p>
        </w:tc>
      </w:tr>
      <w:tr w:rsidR="001B52AD" w:rsidRPr="001B52AD" w14:paraId="6AFC52A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22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06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4E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3E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BB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B9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8E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F8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,7</w:t>
            </w:r>
          </w:p>
        </w:tc>
      </w:tr>
      <w:tr w:rsidR="001B52AD" w:rsidRPr="001B52AD" w14:paraId="10AACA0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02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57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F1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3D0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B1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1D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9A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2E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,7</w:t>
            </w:r>
          </w:p>
        </w:tc>
      </w:tr>
      <w:tr w:rsidR="001B52AD" w:rsidRPr="001B52AD" w14:paraId="5BD01A9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A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F6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5E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57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29C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E7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5B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1F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,7</w:t>
            </w:r>
          </w:p>
        </w:tc>
      </w:tr>
      <w:tr w:rsidR="001B52AD" w:rsidRPr="001B52AD" w14:paraId="24EA113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F49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0C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3D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D0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F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3E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95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72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7</w:t>
            </w:r>
          </w:p>
        </w:tc>
      </w:tr>
      <w:tr w:rsidR="001B52AD" w:rsidRPr="001B52AD" w14:paraId="7BFE9DD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55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41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09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E08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E8B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A5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2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E8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</w:tr>
      <w:tr w:rsidR="001B52AD" w:rsidRPr="001B52AD" w14:paraId="1323883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24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B1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8E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0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C3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0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B7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3C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</w:tr>
      <w:tr w:rsidR="001B52AD" w:rsidRPr="001B52AD" w14:paraId="7BAE445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F2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46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39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71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29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A45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0F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74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1</w:t>
            </w:r>
          </w:p>
        </w:tc>
      </w:tr>
      <w:tr w:rsidR="001B52AD" w:rsidRPr="001B52AD" w14:paraId="0D5EB57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8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E0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3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26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AF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2A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F8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40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9</w:t>
            </w:r>
          </w:p>
        </w:tc>
      </w:tr>
      <w:tr w:rsidR="001B52AD" w:rsidRPr="001B52AD" w14:paraId="0A53DFC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DD3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31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1B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6E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20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AD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6B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BB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9</w:t>
            </w:r>
          </w:p>
        </w:tc>
      </w:tr>
      <w:tr w:rsidR="001B52AD" w:rsidRPr="001B52AD" w14:paraId="2F39F2F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DA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92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2B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BB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05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D0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B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16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8</w:t>
            </w:r>
          </w:p>
        </w:tc>
      </w:tr>
      <w:tr w:rsidR="001B52AD" w:rsidRPr="001B52AD" w14:paraId="32A8221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B4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9E4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CC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3E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F9E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12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FE9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61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</w:tr>
      <w:tr w:rsidR="001B52AD" w:rsidRPr="001B52AD" w14:paraId="20DB118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990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6E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2D0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F2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E9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2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2F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43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3</w:t>
            </w:r>
          </w:p>
        </w:tc>
      </w:tr>
      <w:tr w:rsidR="001B52AD" w:rsidRPr="001B52AD" w14:paraId="237972C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F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C21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61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8C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15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89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56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98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1B52AD" w:rsidRPr="001B52AD" w14:paraId="275AD2F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A4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AC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4D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06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4D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28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E6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C1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0</w:t>
            </w:r>
          </w:p>
        </w:tc>
      </w:tr>
      <w:tr w:rsidR="001B52AD" w:rsidRPr="001B52AD" w14:paraId="5578CDC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AA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7B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71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B3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EB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A7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937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38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0</w:t>
            </w:r>
          </w:p>
        </w:tc>
      </w:tr>
      <w:tr w:rsidR="001B52AD" w:rsidRPr="001B52AD" w14:paraId="31F1803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CF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948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A7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E2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E8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67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684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C9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</w:tr>
      <w:tr w:rsidR="001B52AD" w:rsidRPr="001B52AD" w14:paraId="59B9768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30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17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CD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8B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74A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95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3DE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17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0</w:t>
            </w:r>
          </w:p>
        </w:tc>
      </w:tr>
      <w:tr w:rsidR="001B52AD" w:rsidRPr="001B52AD" w14:paraId="36E7302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D5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11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3F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CD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D0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3F0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D0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FF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2</w:t>
            </w:r>
          </w:p>
        </w:tc>
      </w:tr>
      <w:tr w:rsidR="001B52AD" w:rsidRPr="001B52AD" w14:paraId="38776ED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3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C9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CD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F2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47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07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89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E1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,2</w:t>
            </w:r>
          </w:p>
        </w:tc>
      </w:tr>
      <w:tr w:rsidR="001B52AD" w:rsidRPr="001B52AD" w14:paraId="6528D00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F40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CC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27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E8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8C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BA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B6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63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,2</w:t>
            </w:r>
          </w:p>
        </w:tc>
      </w:tr>
      <w:tr w:rsidR="001B52AD" w:rsidRPr="001B52AD" w14:paraId="639564B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F7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1A7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BD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13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684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87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F2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30C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,2</w:t>
            </w:r>
          </w:p>
        </w:tc>
      </w:tr>
      <w:tr w:rsidR="001B52AD" w:rsidRPr="001B52AD" w14:paraId="68B9BA4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78B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8D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ECE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8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0C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5D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33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7D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8</w:t>
            </w:r>
          </w:p>
        </w:tc>
      </w:tr>
      <w:tr w:rsidR="001B52AD" w:rsidRPr="001B52AD" w14:paraId="4B552CD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5B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22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5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42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63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31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1C6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D41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6</w:t>
            </w:r>
          </w:p>
        </w:tc>
      </w:tr>
      <w:tr w:rsidR="001B52AD" w:rsidRPr="001B52AD" w14:paraId="2912767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9C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31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FC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F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8F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34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5B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93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8</w:t>
            </w:r>
          </w:p>
        </w:tc>
      </w:tr>
      <w:tr w:rsidR="001B52AD" w:rsidRPr="001B52AD" w14:paraId="3EAB943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44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3A6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3D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C8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5B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C93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D9A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301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,2</w:t>
            </w:r>
          </w:p>
        </w:tc>
      </w:tr>
      <w:tr w:rsidR="001B52AD" w:rsidRPr="001B52AD" w14:paraId="7D39710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5A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5E0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77A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E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4E9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FA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85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49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1B52AD" w:rsidRPr="001B52AD" w14:paraId="20D12A6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1B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C3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C0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42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FEF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A64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41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AB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1B52AD" w:rsidRPr="001B52AD" w14:paraId="677FC7E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75E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F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1F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BEF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75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E8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05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FCD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,2</w:t>
            </w:r>
          </w:p>
        </w:tc>
      </w:tr>
      <w:tr w:rsidR="001B52AD" w:rsidRPr="001B52AD" w14:paraId="1A8702C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FC4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410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57B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69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4CF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3B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13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A5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4</w:t>
            </w:r>
          </w:p>
        </w:tc>
      </w:tr>
      <w:tr w:rsidR="001B52AD" w:rsidRPr="001B52AD" w14:paraId="7AEE1B9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9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47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06F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345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917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D5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78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D37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2</w:t>
            </w:r>
          </w:p>
        </w:tc>
      </w:tr>
      <w:tr w:rsidR="001B52AD" w:rsidRPr="001B52AD" w14:paraId="32C49A3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D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C2F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902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45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97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55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E20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C9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0</w:t>
            </w:r>
          </w:p>
        </w:tc>
      </w:tr>
      <w:tr w:rsidR="001B52AD" w:rsidRPr="001B52AD" w14:paraId="1E46B32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C9F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C3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DC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C4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DF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608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29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B8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0</w:t>
            </w:r>
          </w:p>
        </w:tc>
      </w:tr>
      <w:tr w:rsidR="001B52AD" w:rsidRPr="001B52AD" w14:paraId="50E0A015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C3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1B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26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7F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E5A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33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FE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B7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8</w:t>
            </w:r>
          </w:p>
        </w:tc>
      </w:tr>
      <w:tr w:rsidR="001B52AD" w:rsidRPr="001B52AD" w14:paraId="6C3168F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16B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BF6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74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13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10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D9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A33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88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96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0</w:t>
            </w:r>
          </w:p>
        </w:tc>
      </w:tr>
      <w:tr w:rsidR="001B52AD" w:rsidRPr="001B52AD" w14:paraId="1801AE3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2D6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F3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BD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6C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1D3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169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1EA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18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21,5</w:t>
            </w:r>
          </w:p>
        </w:tc>
      </w:tr>
      <w:tr w:rsidR="001B52AD" w:rsidRPr="001B52AD" w14:paraId="3EA0E58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6BF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88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FE4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D9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B3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40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C42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D7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5</w:t>
            </w:r>
          </w:p>
        </w:tc>
      </w:tr>
      <w:tr w:rsidR="001B52AD" w:rsidRPr="001B52AD" w14:paraId="271BC00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89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862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906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EA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9D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0E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F6D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E42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9</w:t>
            </w:r>
          </w:p>
        </w:tc>
      </w:tr>
      <w:tr w:rsidR="001B52AD" w:rsidRPr="001B52AD" w14:paraId="56A1F14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A85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45B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50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FC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9DC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F8E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5C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03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9</w:t>
            </w:r>
          </w:p>
        </w:tc>
      </w:tr>
      <w:tr w:rsidR="001B52AD" w:rsidRPr="001B52AD" w14:paraId="09BDAF1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78C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3C6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8B5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8AD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DB6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F573" w14:textId="459E7965" w:rsidR="001B52AD" w:rsidRPr="001B52AD" w:rsidRDefault="00B44077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</w:t>
            </w:r>
            <w:r w:rsidR="001B52AD"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информационной системы управления финан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15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FF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1B52AD" w:rsidRPr="001B52AD" w14:paraId="551A4981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D8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9B4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CF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B5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846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E7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программных комплек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39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7F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1B52AD" w:rsidRPr="001B52AD" w14:paraId="497CAA60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BC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83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B0B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54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389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B7D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B6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2F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1B52AD" w:rsidRPr="001B52AD" w14:paraId="3407E96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21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02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C73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51B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C7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D9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0B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BA9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1B52AD" w:rsidRPr="001B52AD" w14:paraId="1FA6483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1D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80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80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B7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602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2C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1D7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68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1B52AD" w:rsidRPr="001B52AD" w14:paraId="6BF0537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99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518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E3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1E8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008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D1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Обеспечение реализации муниципальной программы Арамильского городского округа: Управление муниципальными финансам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6D9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FC9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,1</w:t>
            </w:r>
          </w:p>
        </w:tc>
      </w:tr>
      <w:tr w:rsidR="001B52AD" w:rsidRPr="001B52AD" w14:paraId="7363D26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E1A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CE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C7E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BD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C1E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DD1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тдела Администрации Арамиль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45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C1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,1</w:t>
            </w:r>
          </w:p>
        </w:tc>
      </w:tr>
      <w:tr w:rsidR="001B52AD" w:rsidRPr="001B52AD" w14:paraId="374BCE8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D1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90E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749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A4C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DF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76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4A5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4CC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,1</w:t>
            </w:r>
          </w:p>
        </w:tc>
      </w:tr>
      <w:tr w:rsidR="001B52AD" w:rsidRPr="001B52AD" w14:paraId="263A28E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C3E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F5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BB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386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3A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83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46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4D1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,1</w:t>
            </w:r>
          </w:p>
        </w:tc>
      </w:tr>
      <w:tr w:rsidR="001B52AD" w:rsidRPr="001B52AD" w14:paraId="79A3E0F4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F7D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D4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BD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94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C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7F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F1C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6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,5</w:t>
            </w:r>
          </w:p>
        </w:tc>
      </w:tr>
      <w:tr w:rsidR="001B52AD" w:rsidRPr="001B52AD" w14:paraId="04D8D9DD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E3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972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A78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0F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1010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4E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CD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17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A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,6</w:t>
            </w:r>
          </w:p>
        </w:tc>
      </w:tr>
      <w:tr w:rsidR="001B52AD" w:rsidRPr="001B52AD" w14:paraId="48494CF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9C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AA5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5E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996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CF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7A7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2B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D1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B52AD" w:rsidRPr="001B52AD" w14:paraId="06E0548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504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CE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E0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0B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80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8B8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92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B2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B52AD" w:rsidRPr="001B52AD" w14:paraId="41F298F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A73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EF1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71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9EB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BC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41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5DD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8A4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B52AD" w:rsidRPr="001B52AD" w14:paraId="206D405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07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ACC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07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F01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73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71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атериально-технических условий для обеспечения исполнения муниципаль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258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F5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B52AD" w:rsidRPr="001B52AD" w14:paraId="764413A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02A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96B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5F4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C40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A1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04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5A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676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</w:tr>
      <w:tr w:rsidR="001B52AD" w:rsidRPr="001B52AD" w14:paraId="7E42294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7B3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A1D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1A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614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34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B15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59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36D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</w:tr>
      <w:tr w:rsidR="001B52AD" w:rsidRPr="001B52AD" w14:paraId="69394873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30F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0E7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9ED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F1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396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D8A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 Обеспечение реализации муниципальной программы Арамильского городского округа: Управление муниципальными финансам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B6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49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</w:tr>
      <w:tr w:rsidR="001B52AD" w:rsidRPr="001B52AD" w14:paraId="37DB348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48D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D4A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9F8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DE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600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3C5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атериально-технических условий для обеспечения исполнения муниципаль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E3C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999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</w:tr>
      <w:tr w:rsidR="001B52AD" w:rsidRPr="001B52AD" w14:paraId="1282EE79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31C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BB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27E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8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75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5FE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2A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AAB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</w:tr>
      <w:tr w:rsidR="001B52AD" w:rsidRPr="001B52AD" w14:paraId="0CD984DA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501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EA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5F3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D95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B63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82F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1FA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7FB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</w:tr>
      <w:tr w:rsidR="001B52AD" w:rsidRPr="001B52AD" w14:paraId="413ED8BE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571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FA8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D97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B4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010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A3E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39B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2427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E3F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</w:tr>
      <w:tr w:rsidR="001B52AD" w:rsidRPr="001B52AD" w14:paraId="225DB07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D29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64A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982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EC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7F2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FAF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B7D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7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</w:t>
            </w:r>
          </w:p>
        </w:tc>
      </w:tr>
      <w:tr w:rsidR="001B52AD" w:rsidRPr="001B52AD" w14:paraId="3956687C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2F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047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EF2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5A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1E5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230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AB5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323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</w:t>
            </w:r>
          </w:p>
        </w:tc>
      </w:tr>
      <w:tr w:rsidR="001B52AD" w:rsidRPr="001B52AD" w14:paraId="1EDF4D88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43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B45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3D5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A38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F824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657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: Управление муниципальными финансами Арамильского городского округа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ED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892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</w:t>
            </w:r>
          </w:p>
        </w:tc>
      </w:tr>
      <w:tr w:rsidR="001B52AD" w:rsidRPr="001B52AD" w14:paraId="309C9D3B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1E2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2C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FA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ECF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6B0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382D" w14:textId="0D390BC7" w:rsidR="001B52AD" w:rsidRPr="001B52AD" w:rsidRDefault="00B44077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</w:t>
            </w:r>
            <w:r w:rsidR="001B52AD"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информационной системы управления финан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C2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915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</w:t>
            </w:r>
          </w:p>
        </w:tc>
      </w:tr>
      <w:tr w:rsidR="001B52AD" w:rsidRPr="001B52AD" w14:paraId="0AE1F94F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9AE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774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2BA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6103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848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4A7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бюджетным процессом за счет применения автоматизированны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C69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4EB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</w:t>
            </w:r>
          </w:p>
        </w:tc>
      </w:tr>
      <w:tr w:rsidR="001B52AD" w:rsidRPr="001B52AD" w14:paraId="754DA287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06F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311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60FB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2D2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C30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83D6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8D9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ECF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</w:t>
            </w:r>
          </w:p>
        </w:tc>
      </w:tr>
      <w:tr w:rsidR="001B52AD" w:rsidRPr="001B52AD" w14:paraId="6962F9B2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121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29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3EC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1F3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FAE9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A17F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71B5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0E3C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</w:t>
            </w:r>
          </w:p>
        </w:tc>
      </w:tr>
      <w:tr w:rsidR="001B52AD" w:rsidRPr="001B52AD" w14:paraId="716800B6" w14:textId="77777777" w:rsidTr="00935D5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231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1140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A86E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584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010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9CB8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EFED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099A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1CC1" w14:textId="77777777" w:rsidR="001B52AD" w:rsidRPr="001B52AD" w:rsidRDefault="001B52AD" w:rsidP="001B52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0</w:t>
            </w:r>
          </w:p>
        </w:tc>
      </w:tr>
    </w:tbl>
    <w:p w14:paraId="5451D07B" w14:textId="77777777" w:rsidR="00DE3F92" w:rsidRDefault="00DE3F92" w:rsidP="00DE3F92">
      <w:pPr>
        <w:sectPr w:rsidR="00DE3F92" w:rsidSect="00986BCD">
          <w:footerReference w:type="default" r:id="rId7"/>
          <w:pgSz w:w="11906" w:h="16838"/>
          <w:pgMar w:top="1021" w:right="851" w:bottom="964" w:left="1701" w:header="709" w:footer="709" w:gutter="0"/>
          <w:cols w:space="708"/>
          <w:docGrid w:linePitch="360"/>
        </w:sectPr>
      </w:pPr>
    </w:p>
    <w:p w14:paraId="3DF035D6" w14:textId="07E416F8" w:rsidR="0008188B" w:rsidRDefault="0008188B" w:rsidP="00DE3F92"/>
    <w:sectPr w:rsidR="0008188B" w:rsidSect="00986BCD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13A1" w14:textId="77777777" w:rsidR="006D0AF5" w:rsidRDefault="006D0AF5" w:rsidP="00A80E47">
      <w:pPr>
        <w:spacing w:after="0" w:line="240" w:lineRule="auto"/>
      </w:pPr>
      <w:r>
        <w:separator/>
      </w:r>
    </w:p>
  </w:endnote>
  <w:endnote w:type="continuationSeparator" w:id="0">
    <w:p w14:paraId="5042A9D8" w14:textId="77777777" w:rsidR="006D0AF5" w:rsidRDefault="006D0AF5" w:rsidP="00A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177839"/>
      <w:docPartObj>
        <w:docPartGallery w:val="Page Numbers (Bottom of Page)"/>
        <w:docPartUnique/>
      </w:docPartObj>
    </w:sdtPr>
    <w:sdtContent>
      <w:p w14:paraId="62B087EC" w14:textId="77777777" w:rsidR="0028360B" w:rsidRDefault="00283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295B4798" w14:textId="77777777" w:rsidR="0028360B" w:rsidRDefault="00283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76AF" w14:textId="77777777" w:rsidR="006D0AF5" w:rsidRDefault="006D0AF5" w:rsidP="00A80E47">
      <w:pPr>
        <w:spacing w:after="0" w:line="240" w:lineRule="auto"/>
      </w:pPr>
      <w:r>
        <w:separator/>
      </w:r>
    </w:p>
  </w:footnote>
  <w:footnote w:type="continuationSeparator" w:id="0">
    <w:p w14:paraId="599D5F2F" w14:textId="77777777" w:rsidR="006D0AF5" w:rsidRDefault="006D0AF5" w:rsidP="00A80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CEA"/>
    <w:rsid w:val="0008188B"/>
    <w:rsid w:val="000E651C"/>
    <w:rsid w:val="000F7520"/>
    <w:rsid w:val="00123263"/>
    <w:rsid w:val="00182813"/>
    <w:rsid w:val="001B52AD"/>
    <w:rsid w:val="001E3592"/>
    <w:rsid w:val="0028360B"/>
    <w:rsid w:val="002B3DFC"/>
    <w:rsid w:val="003E0D8C"/>
    <w:rsid w:val="003F3A71"/>
    <w:rsid w:val="00431787"/>
    <w:rsid w:val="006431A5"/>
    <w:rsid w:val="00666A6B"/>
    <w:rsid w:val="00695E78"/>
    <w:rsid w:val="006A5428"/>
    <w:rsid w:val="006A6F94"/>
    <w:rsid w:val="006C22CD"/>
    <w:rsid w:val="006D0AF5"/>
    <w:rsid w:val="007A1937"/>
    <w:rsid w:val="007B3F98"/>
    <w:rsid w:val="007F609D"/>
    <w:rsid w:val="00812AD5"/>
    <w:rsid w:val="0084433E"/>
    <w:rsid w:val="008F33EE"/>
    <w:rsid w:val="00935D54"/>
    <w:rsid w:val="00956734"/>
    <w:rsid w:val="00986BCD"/>
    <w:rsid w:val="009D7238"/>
    <w:rsid w:val="00A80E47"/>
    <w:rsid w:val="00AB2DA8"/>
    <w:rsid w:val="00B126D2"/>
    <w:rsid w:val="00B44077"/>
    <w:rsid w:val="00BB261E"/>
    <w:rsid w:val="00BE57E2"/>
    <w:rsid w:val="00C744B2"/>
    <w:rsid w:val="00D1150A"/>
    <w:rsid w:val="00DB49E2"/>
    <w:rsid w:val="00DE3F92"/>
    <w:rsid w:val="00E1199C"/>
    <w:rsid w:val="00EA1E45"/>
    <w:rsid w:val="00EC506D"/>
    <w:rsid w:val="00EF3832"/>
    <w:rsid w:val="00FB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72B6F"/>
  <w15:docId w15:val="{6F87B63A-6BD2-4379-9114-01FF361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47"/>
  </w:style>
  <w:style w:type="paragraph" w:styleId="a6">
    <w:name w:val="footer"/>
    <w:basedOn w:val="a"/>
    <w:link w:val="a7"/>
    <w:uiPriority w:val="99"/>
    <w:unhideWhenUsed/>
    <w:rsid w:val="00A8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47"/>
  </w:style>
  <w:style w:type="paragraph" w:styleId="a8">
    <w:name w:val="Balloon Text"/>
    <w:basedOn w:val="a"/>
    <w:link w:val="a9"/>
    <w:uiPriority w:val="99"/>
    <w:semiHidden/>
    <w:unhideWhenUsed/>
    <w:rsid w:val="00A8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F3A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3A71"/>
    <w:rPr>
      <w:color w:val="800080"/>
      <w:u w:val="single"/>
    </w:rPr>
  </w:style>
  <w:style w:type="paragraph" w:customStyle="1" w:styleId="xl64">
    <w:name w:val="xl64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D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7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D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870E-C2F5-44C3-BE0A-F553D2CA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30</Words>
  <Characters>7199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пашева Мария Александровна</dc:creator>
  <cp:keywords/>
  <dc:description/>
  <cp:lastModifiedBy>Васильева Нина Павловна</cp:lastModifiedBy>
  <cp:revision>31</cp:revision>
  <cp:lastPrinted>2019-12-20T09:26:00Z</cp:lastPrinted>
  <dcterms:created xsi:type="dcterms:W3CDTF">2018-08-02T04:52:00Z</dcterms:created>
  <dcterms:modified xsi:type="dcterms:W3CDTF">2019-12-20T09:27:00Z</dcterms:modified>
</cp:coreProperties>
</file>